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781F" w14:textId="77777777" w:rsidR="004D5D8A" w:rsidRPr="00A9181B" w:rsidRDefault="004D5D8A" w:rsidP="004D5D8A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وزارت علوم، تحقيقات و فنّاوري ـ معاونت پژوهش و فناوری</w:t>
      </w:r>
    </w:p>
    <w:p w14:paraId="3AC2FF0D" w14:textId="6D65C306" w:rsidR="004D5D8A" w:rsidRPr="00A9181B" w:rsidRDefault="004D5D8A" w:rsidP="00A573C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4C5D90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="00D81030"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514E7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و </w:t>
      </w:r>
      <w:r w:rsidR="00A573CA">
        <w:rPr>
          <w:rFonts w:cs="B Nazanin" w:hint="cs"/>
          <w:i w:val="0"/>
          <w:iCs w:val="0"/>
          <w:sz w:val="32"/>
          <w:szCs w:val="32"/>
          <w:rtl/>
          <w:lang w:bidi="fa-IR"/>
        </w:rPr>
        <w:t>سومین</w:t>
      </w:r>
      <w:r w:rsidR="00514E7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BF5BA1" w14:textId="35946122" w:rsidR="004D5D8A" w:rsidRPr="004D5D8A" w:rsidRDefault="004D5D8A" w:rsidP="00A573CA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سازمان</w:t>
      </w:r>
      <w:r w:rsidR="002F6F19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هاي اجرايي</w:t>
      </w:r>
      <w:r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D15AE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404</w:t>
      </w:r>
    </w:p>
    <w:p w14:paraId="792B1B62" w14:textId="77777777" w:rsidR="004D5D8A" w:rsidRPr="00A9181B" w:rsidRDefault="004D5D8A" w:rsidP="004D5D8A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</w:p>
    <w:p w14:paraId="05C66E06" w14:textId="77777777"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877938E" w14:textId="77777777" w:rsidR="0043436E" w:rsidRPr="00676B23" w:rsidRDefault="0043436E" w:rsidP="00E7491E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E7491E">
        <w:rPr>
          <w:rFonts w:cs="B Nazanin" w:hint="cs"/>
          <w:b/>
          <w:bCs/>
          <w:sz w:val="28"/>
          <w:szCs w:val="28"/>
          <w:rtl/>
          <w:lang w:bidi="fa-IR"/>
        </w:rPr>
        <w:t>دستگاه اجرایی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14:paraId="0E646AFB" w14:textId="77777777" w:rsidR="00560E6D" w:rsidRDefault="00560E6D" w:rsidP="0043436E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14:paraId="3D68E218" w14:textId="77777777"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7BB6946C" w14:textId="77777777" w:rsidR="0043436E" w:rsidRPr="00E21EF1" w:rsidRDefault="0043436E" w:rsidP="0043436E">
      <w:pPr>
        <w:pStyle w:val="Heading3"/>
        <w:rPr>
          <w:rFonts w:cs="B Nazanin"/>
          <w:sz w:val="32"/>
          <w:szCs w:val="32"/>
          <w:rtl/>
        </w:rPr>
      </w:pPr>
      <w:r w:rsidRPr="00E21EF1">
        <w:rPr>
          <w:rFonts w:cs="B Nazanin"/>
          <w:sz w:val="32"/>
          <w:szCs w:val="32"/>
          <w:rtl/>
        </w:rPr>
        <w:t>1</w:t>
      </w:r>
      <w:r w:rsidRPr="00E21EF1">
        <w:rPr>
          <w:rFonts w:cs="B Nazanin" w:hint="cs"/>
          <w:sz w:val="32"/>
          <w:szCs w:val="32"/>
          <w:rtl/>
          <w:lang w:bidi="fa-IR"/>
        </w:rPr>
        <w:t>ـ</w:t>
      </w:r>
      <w:r w:rsidRPr="00E21EF1">
        <w:rPr>
          <w:rFonts w:cs="B Nazanin"/>
          <w:sz w:val="32"/>
          <w:szCs w:val="32"/>
          <w:rtl/>
        </w:rPr>
        <w:t xml:space="preserve"> مشخصات فردي</w:t>
      </w:r>
      <w:r w:rsidRPr="00E21EF1">
        <w:rPr>
          <w:rFonts w:cs="B Nazanin" w:hint="cs"/>
          <w:sz w:val="32"/>
          <w:szCs w:val="32"/>
          <w:rtl/>
          <w:lang w:bidi="fa-IR"/>
        </w:rPr>
        <w:t>:</w:t>
      </w:r>
    </w:p>
    <w:p w14:paraId="2668EE0B" w14:textId="77777777"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280EABF" w14:textId="77777777"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6BA778E" w14:textId="77777777" w:rsidR="00DA018D" w:rsidRPr="00676B23" w:rsidRDefault="00DA018D" w:rsidP="00E0452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>
        <w:rPr>
          <w:rFonts w:cs="B Nazanin"/>
          <w:sz w:val="16"/>
          <w:szCs w:val="16"/>
        </w:rPr>
        <w:t xml:space="preserve">   </w:t>
      </w:r>
      <w:r w:rsidR="00E0452D">
        <w:rPr>
          <w:rFonts w:cs="B Nazanin"/>
          <w:sz w:val="16"/>
          <w:szCs w:val="16"/>
        </w:rPr>
        <w:t xml:space="preserve">      </w:t>
      </w:r>
      <w:r w:rsidR="00730B47">
        <w:rPr>
          <w:rFonts w:cs="B Nazanin"/>
          <w:sz w:val="16"/>
          <w:szCs w:val="16"/>
        </w:rPr>
        <w:t xml:space="preserve">     </w:t>
      </w:r>
      <w:r w:rsidR="00E0452D">
        <w:rPr>
          <w:rFonts w:cs="B Nazanin"/>
          <w:sz w:val="16"/>
          <w:szCs w:val="16"/>
        </w:rPr>
        <w:t xml:space="preserve">               </w:t>
      </w:r>
      <w:r w:rsidR="00730B47">
        <w:rPr>
          <w:rFonts w:cs="B Nazanin"/>
          <w:sz w:val="16"/>
          <w:szCs w:val="16"/>
        </w:rPr>
        <w:t xml:space="preserve">     </w:t>
      </w:r>
      <w:r w:rsidR="007F7120">
        <w:rPr>
          <w:rFonts w:cs="B Nazanin"/>
          <w:sz w:val="16"/>
          <w:szCs w:val="16"/>
        </w:rPr>
        <w:t xml:space="preserve">           </w:t>
      </w:r>
      <w:r w:rsidR="00730B47">
        <w:rPr>
          <w:rFonts w:cs="B Nazanin"/>
          <w:sz w:val="16"/>
          <w:szCs w:val="16"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7F7120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E0452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14:paraId="7A895813" w14:textId="77777777" w:rsidR="00215C81" w:rsidRDefault="00215C81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</w:p>
    <w:p w14:paraId="0204DAC6" w14:textId="77777777" w:rsidR="00560E6D" w:rsidRPr="00676B23" w:rsidRDefault="00560E6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</w:p>
    <w:p w14:paraId="0F4999CD" w14:textId="77777777"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14:paraId="159E05F9" w14:textId="2AE98C58" w:rsidR="00215C81" w:rsidRDefault="00871793" w:rsidP="00704648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وضعیت استخدامی</w:t>
      </w:r>
      <w:r w:rsidR="00DA018D" w:rsidRPr="00676B23">
        <w:rPr>
          <w:rFonts w:cs="B Nazanin"/>
          <w:b/>
          <w:bCs/>
          <w:sz w:val="28"/>
          <w:szCs w:val="28"/>
          <w:rtl/>
        </w:rPr>
        <w:t>:</w:t>
      </w:r>
      <w:r w:rsidR="00DA018D" w:rsidRPr="00676B23">
        <w:rPr>
          <w:rFonts w:cs="B Nazanin"/>
          <w:b/>
          <w:bCs/>
          <w:sz w:val="26"/>
          <w:szCs w:val="26"/>
          <w:rtl/>
        </w:rPr>
        <w:t xml:space="preserve">‌ </w:t>
      </w:r>
      <w:r w:rsidR="00E0452D">
        <w:rPr>
          <w:rFonts w:cs="B Nazanin" w:hint="cs"/>
          <w:b/>
          <w:bCs/>
          <w:sz w:val="26"/>
          <w:szCs w:val="26"/>
          <w:rtl/>
        </w:rPr>
        <w:t xml:space="preserve">         </w:t>
      </w:r>
      <w:r>
        <w:rPr>
          <w:rFonts w:cs="B Nazanin" w:hint="cs"/>
          <w:b/>
          <w:bCs/>
          <w:sz w:val="26"/>
          <w:szCs w:val="26"/>
          <w:rtl/>
        </w:rPr>
        <w:t>رسمی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0452D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پیمانی</w:t>
      </w:r>
      <w:r w:rsidR="00DA018D" w:rsidRPr="00676B23">
        <w:rPr>
          <w:rFonts w:cs="B Nazanin"/>
          <w:sz w:val="28"/>
          <w:szCs w:val="28"/>
        </w:rPr>
        <w:sym w:font="Wingdings" w:char="F0A8"/>
      </w:r>
      <w:r w:rsidR="00DA018D" w:rsidRPr="00676B23">
        <w:rPr>
          <w:rFonts w:cs="B Nazanin"/>
          <w:b/>
          <w:bCs/>
          <w:sz w:val="26"/>
          <w:szCs w:val="26"/>
          <w:rtl/>
        </w:rPr>
        <w:t xml:space="preserve"> </w:t>
      </w:r>
      <w:r w:rsidR="00E0452D">
        <w:rPr>
          <w:rFonts w:cs="B Nazanin" w:hint="cs"/>
          <w:b/>
          <w:bCs/>
          <w:sz w:val="26"/>
          <w:szCs w:val="26"/>
          <w:rtl/>
        </w:rPr>
        <w:t xml:space="preserve">                  </w:t>
      </w:r>
      <w:r>
        <w:rPr>
          <w:rFonts w:cs="B Nazanin" w:hint="cs"/>
          <w:b/>
          <w:bCs/>
          <w:sz w:val="26"/>
          <w:szCs w:val="26"/>
          <w:rtl/>
        </w:rPr>
        <w:t>قرارداد</w:t>
      </w:r>
      <w:r w:rsidR="00704648">
        <w:rPr>
          <w:rFonts w:cs="B Nazanin" w:hint="cs"/>
          <w:b/>
          <w:bCs/>
          <w:sz w:val="26"/>
          <w:szCs w:val="26"/>
          <w:rtl/>
        </w:rPr>
        <w:t xml:space="preserve"> کار معین </w:t>
      </w:r>
      <w:r w:rsidR="00DA018D"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0452D">
        <w:rPr>
          <w:rFonts w:cs="B Nazanin"/>
          <w:b/>
          <w:bCs/>
          <w:sz w:val="26"/>
          <w:szCs w:val="26"/>
          <w:rtl/>
        </w:rPr>
        <w:t xml:space="preserve"> </w:t>
      </w:r>
    </w:p>
    <w:p w14:paraId="6A57EA49" w14:textId="77777777" w:rsidR="00215C81" w:rsidRPr="00676B23" w:rsidRDefault="00215C81" w:rsidP="00215C81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14:paraId="49C3E1A3" w14:textId="77777777" w:rsidR="00215C81" w:rsidRDefault="00215C81" w:rsidP="00215C81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14:paraId="7AB4125D" w14:textId="77777777" w:rsidR="00560E6D" w:rsidRDefault="00560E6D" w:rsidP="0087179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14:paraId="6931660E" w14:textId="77777777" w:rsidR="00DA018D" w:rsidRPr="00676B23" w:rsidRDefault="00DA018D" w:rsidP="0087179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ab/>
      </w:r>
    </w:p>
    <w:p w14:paraId="2725130F" w14:textId="77777777"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14:paraId="5458F679" w14:textId="77777777"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14:paraId="73F4597E" w14:textId="77777777"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14:paraId="001A394E" w14:textId="77777777"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14:paraId="091502A3" w14:textId="77777777"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14:paraId="0612DB85" w14:textId="77777777" w:rsidR="0043436E" w:rsidRPr="00E21EF1" w:rsidRDefault="0043436E" w:rsidP="0043436E">
      <w:pPr>
        <w:pStyle w:val="Heading4"/>
        <w:rPr>
          <w:rFonts w:cs="B Nazanin"/>
          <w:sz w:val="32"/>
          <w:szCs w:val="32"/>
          <w:rtl/>
          <w:lang w:bidi="fa-IR"/>
        </w:rPr>
      </w:pPr>
      <w:r w:rsidRPr="00E21EF1">
        <w:rPr>
          <w:rFonts w:cs="B Nazanin"/>
          <w:sz w:val="32"/>
          <w:szCs w:val="32"/>
          <w:rtl/>
        </w:rPr>
        <w:t>2</w:t>
      </w:r>
      <w:r w:rsidRPr="00E21EF1">
        <w:rPr>
          <w:rFonts w:cs="B Nazanin" w:hint="cs"/>
          <w:sz w:val="32"/>
          <w:szCs w:val="32"/>
          <w:rtl/>
          <w:lang w:bidi="fa-IR"/>
        </w:rPr>
        <w:t>ـ</w:t>
      </w:r>
      <w:r w:rsidRPr="00E21EF1">
        <w:rPr>
          <w:rFonts w:cs="B Nazanin"/>
          <w:sz w:val="32"/>
          <w:szCs w:val="32"/>
          <w:rtl/>
        </w:rPr>
        <w:t xml:space="preserve"> اطلاعات تحصيل</w:t>
      </w:r>
      <w:r w:rsidRPr="00E21EF1">
        <w:rPr>
          <w:rFonts w:cs="B Nazanin" w:hint="cs"/>
          <w:sz w:val="32"/>
          <w:szCs w:val="32"/>
          <w:rtl/>
        </w:rPr>
        <w:t>ي</w:t>
      </w:r>
      <w:r w:rsidRPr="00E21EF1">
        <w:rPr>
          <w:rFonts w:cs="B Nazanin" w:hint="cs"/>
          <w:sz w:val="32"/>
          <w:szCs w:val="32"/>
          <w:rtl/>
          <w:lang w:bidi="fa-IR"/>
        </w:rPr>
        <w:t>:</w:t>
      </w:r>
      <w:r w:rsidR="005139BD" w:rsidRPr="00E21EF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E21EF1">
        <w:rPr>
          <w:rFonts w:cs="B Nazanin" w:hint="cs"/>
          <w:sz w:val="32"/>
          <w:szCs w:val="32"/>
          <w:rtl/>
        </w:rPr>
        <w:t>(</w:t>
      </w:r>
      <w:r w:rsidRPr="00E21EF1">
        <w:rPr>
          <w:rFonts w:cs="B Nazanin" w:hint="cs"/>
          <w:sz w:val="32"/>
          <w:szCs w:val="32"/>
          <w:rtl/>
          <w:lang w:bidi="fa-IR"/>
        </w:rPr>
        <w:t>آخرين مدرك تحصيلي)</w:t>
      </w:r>
    </w:p>
    <w:tbl>
      <w:tblPr>
        <w:bidiVisual/>
        <w:tblW w:w="110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160"/>
        <w:gridCol w:w="960"/>
        <w:gridCol w:w="1440"/>
        <w:gridCol w:w="2400"/>
        <w:gridCol w:w="2100"/>
      </w:tblGrid>
      <w:tr w:rsidR="00111AA9" w:rsidRPr="00676B23" w14:paraId="7726CBA2" w14:textId="77777777" w:rsidTr="00C57C64">
        <w:trPr>
          <w:trHeight w:val="753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1C7C36EE" w14:textId="77777777" w:rsidR="0043436E" w:rsidRPr="00C57C64" w:rsidRDefault="0043436E" w:rsidP="007826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مدرك تحصيلي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45406D4" w14:textId="77777777"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0696D912" w14:textId="77777777"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كشور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124A26" w14:textId="77777777"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سال اخذ مدرك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2CB38001" w14:textId="77777777"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 علمي</w:t>
            </w: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7D4264ED" w14:textId="77777777"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شته تحصيلي</w:t>
            </w:r>
          </w:p>
        </w:tc>
      </w:tr>
      <w:tr w:rsidR="00111AA9" w:rsidRPr="00676B23" w14:paraId="30503F01" w14:textId="77777777" w:rsidTr="000E129B">
        <w:trPr>
          <w:trHeight w:val="2747"/>
          <w:jc w:val="center"/>
        </w:trPr>
        <w:tc>
          <w:tcPr>
            <w:tcW w:w="2000" w:type="dxa"/>
            <w:vAlign w:val="center"/>
          </w:tcPr>
          <w:p w14:paraId="265F09A7" w14:textId="77777777" w:rsidR="0043436E" w:rsidRPr="00676B23" w:rsidRDefault="0043436E" w:rsidP="009204E5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270212A0" w14:textId="77777777" w:rsidR="0043436E" w:rsidRPr="00676B23" w:rsidRDefault="0043436E" w:rsidP="009204E5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14:paraId="15915E7E" w14:textId="77777777" w:rsidR="0043436E" w:rsidRPr="00676B23" w:rsidRDefault="0043436E" w:rsidP="009204E5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04E2BD80" w14:textId="77777777" w:rsidR="0043436E" w:rsidRPr="00676B23" w:rsidRDefault="0043436E" w:rsidP="009204E5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0" w:type="dxa"/>
            <w:vAlign w:val="center"/>
          </w:tcPr>
          <w:p w14:paraId="098C940C" w14:textId="77777777" w:rsidR="0043436E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فنی و مهندسی</w:t>
            </w:r>
          </w:p>
          <w:p w14:paraId="71183AD7" w14:textId="77777777"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پزشكي و پيراپزشكي</w:t>
            </w:r>
          </w:p>
          <w:p w14:paraId="499649EF" w14:textId="77777777"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علوم پايه</w:t>
            </w:r>
          </w:p>
          <w:p w14:paraId="259F2B2B" w14:textId="77777777"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علوم انساني</w:t>
            </w:r>
          </w:p>
          <w:p w14:paraId="6647E630" w14:textId="77777777"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كشاورزي و منابع طبيعي</w:t>
            </w:r>
          </w:p>
          <w:p w14:paraId="6F56A9E8" w14:textId="77777777"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هنر</w:t>
            </w:r>
          </w:p>
          <w:p w14:paraId="6AC12DC1" w14:textId="77777777" w:rsidR="00A01867" w:rsidRPr="00676B23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دامپزشکی</w:t>
            </w:r>
          </w:p>
        </w:tc>
        <w:tc>
          <w:tcPr>
            <w:tcW w:w="2100" w:type="dxa"/>
            <w:vAlign w:val="center"/>
          </w:tcPr>
          <w:p w14:paraId="1005245A" w14:textId="77777777" w:rsidR="00111AA9" w:rsidRPr="00676B23" w:rsidRDefault="00111AA9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118DC695" w14:textId="77777777" w:rsidR="0043436E" w:rsidRPr="00676B23" w:rsidRDefault="0043436E" w:rsidP="0043436E">
      <w:pPr>
        <w:rPr>
          <w:rFonts w:cs="B Nazanin"/>
          <w:rtl/>
          <w:lang w:bidi="fa-IR"/>
        </w:rPr>
      </w:pPr>
    </w:p>
    <w:p w14:paraId="070804F8" w14:textId="77777777" w:rsidR="0043436E" w:rsidRPr="00E21EF1" w:rsidRDefault="00431E4B" w:rsidP="00431E4B">
      <w:pPr>
        <w:pStyle w:val="Heading4"/>
        <w:rPr>
          <w:rFonts w:cs="B Nazanin"/>
          <w:sz w:val="32"/>
          <w:szCs w:val="32"/>
          <w:rtl/>
          <w:lang w:bidi="fa-IR"/>
        </w:rPr>
      </w:pPr>
      <w:r w:rsidRPr="00E21EF1">
        <w:rPr>
          <w:rFonts w:cs="B Nazanin" w:hint="cs"/>
          <w:sz w:val="32"/>
          <w:szCs w:val="32"/>
          <w:rtl/>
          <w:lang w:bidi="fa-IR"/>
        </w:rPr>
        <w:lastRenderedPageBreak/>
        <w:t>3</w:t>
      </w:r>
      <w:r w:rsidR="0043436E" w:rsidRPr="00E21EF1">
        <w:rPr>
          <w:rFonts w:cs="B Nazanin" w:hint="cs"/>
          <w:sz w:val="32"/>
          <w:szCs w:val="32"/>
          <w:rtl/>
          <w:lang w:bidi="fa-IR"/>
        </w:rPr>
        <w:t>ـ</w:t>
      </w:r>
      <w:r w:rsidR="005139BD" w:rsidRPr="00E21EF1">
        <w:rPr>
          <w:rFonts w:cs="B Nazanin" w:hint="cs"/>
          <w:sz w:val="32"/>
          <w:szCs w:val="32"/>
          <w:rtl/>
        </w:rPr>
        <w:t xml:space="preserve"> </w:t>
      </w:r>
      <w:r w:rsidR="0043436E" w:rsidRPr="00E21EF1">
        <w:rPr>
          <w:rFonts w:cs="B Nazanin"/>
          <w:sz w:val="32"/>
          <w:szCs w:val="32"/>
          <w:rtl/>
        </w:rPr>
        <w:t xml:space="preserve">فعاليت‏هاي </w:t>
      </w:r>
      <w:r w:rsidR="00017297" w:rsidRPr="00E21EF1">
        <w:rPr>
          <w:rFonts w:cs="B Nazanin" w:hint="cs"/>
          <w:sz w:val="32"/>
          <w:szCs w:val="32"/>
          <w:rtl/>
        </w:rPr>
        <w:t>پژوهشي</w:t>
      </w:r>
      <w:r w:rsidR="004D191A" w:rsidRPr="00E21EF1">
        <w:rPr>
          <w:rFonts w:cs="B Nazanin" w:hint="cs"/>
          <w:sz w:val="32"/>
          <w:szCs w:val="32"/>
          <w:rtl/>
        </w:rPr>
        <w:t xml:space="preserve"> و اجرائی</w:t>
      </w:r>
      <w:r w:rsidR="0043436E" w:rsidRPr="00E21EF1">
        <w:rPr>
          <w:rFonts w:cs="B Nazanin" w:hint="cs"/>
          <w:sz w:val="32"/>
          <w:szCs w:val="32"/>
          <w:rtl/>
          <w:lang w:bidi="fa-IR"/>
        </w:rPr>
        <w:t>:</w:t>
      </w:r>
    </w:p>
    <w:p w14:paraId="59B35278" w14:textId="77777777" w:rsidR="00017297" w:rsidRPr="00E21EF1" w:rsidRDefault="00017297" w:rsidP="00C778EA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 w:rsidRPr="00E21EF1">
        <w:rPr>
          <w:rFonts w:cs="B Nazanin" w:hint="cs"/>
          <w:b/>
          <w:bCs/>
          <w:sz w:val="28"/>
          <w:szCs w:val="28"/>
          <w:rtl/>
        </w:rPr>
        <w:t>3-</w:t>
      </w:r>
      <w:r w:rsidR="00090236" w:rsidRPr="00E21EF1">
        <w:rPr>
          <w:rFonts w:cs="B Nazanin" w:hint="cs"/>
          <w:b/>
          <w:bCs/>
          <w:sz w:val="28"/>
          <w:szCs w:val="28"/>
          <w:rtl/>
        </w:rPr>
        <w:t>1</w:t>
      </w:r>
      <w:r w:rsidRPr="00E21EF1">
        <w:rPr>
          <w:rFonts w:cs="B Nazanin" w:hint="cs"/>
          <w:b/>
          <w:bCs/>
          <w:sz w:val="28"/>
          <w:szCs w:val="28"/>
          <w:rtl/>
        </w:rPr>
        <w:t xml:space="preserve">) </w:t>
      </w:r>
      <w:r w:rsidRPr="00E21EF1">
        <w:rPr>
          <w:rFonts w:cs="B Nazanin"/>
          <w:b/>
          <w:bCs/>
          <w:sz w:val="28"/>
          <w:szCs w:val="28"/>
          <w:rtl/>
        </w:rPr>
        <w:t>مقالات چاپ شده</w:t>
      </w:r>
      <w:r w:rsidR="00C778EA" w:rsidRPr="00E21EF1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E21EF1">
        <w:rPr>
          <w:rFonts w:cs="B Nazanin" w:hint="cs"/>
          <w:b/>
          <w:bCs/>
          <w:sz w:val="28"/>
          <w:szCs w:val="28"/>
          <w:rtl/>
        </w:rPr>
        <w:t xml:space="preserve"> در مجلات </w:t>
      </w:r>
      <w:r w:rsidRPr="00E21EF1">
        <w:rPr>
          <w:rFonts w:cs="B Nazanin" w:hint="cs"/>
          <w:b/>
          <w:bCs/>
          <w:sz w:val="28"/>
          <w:szCs w:val="28"/>
          <w:rtl/>
          <w:lang w:bidi="fa-IR"/>
        </w:rPr>
        <w:t xml:space="preserve">معتبر </w:t>
      </w:r>
      <w:r w:rsidR="008E63F9" w:rsidRPr="00E21EF1">
        <w:rPr>
          <w:rFonts w:cs="B Nazanin" w:hint="cs"/>
          <w:b/>
          <w:bCs/>
          <w:sz w:val="28"/>
          <w:szCs w:val="28"/>
          <w:rtl/>
          <w:lang w:bidi="fa-IR"/>
        </w:rPr>
        <w:t>داخلی یا  بین المللی</w:t>
      </w:r>
      <w:r w:rsidR="0043436E" w:rsidRPr="00E21EF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516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57"/>
        <w:gridCol w:w="917"/>
        <w:gridCol w:w="1569"/>
        <w:gridCol w:w="835"/>
        <w:gridCol w:w="1318"/>
        <w:gridCol w:w="620"/>
        <w:gridCol w:w="239"/>
        <w:gridCol w:w="634"/>
        <w:gridCol w:w="512"/>
        <w:gridCol w:w="291"/>
        <w:gridCol w:w="1628"/>
        <w:gridCol w:w="993"/>
      </w:tblGrid>
      <w:tr w:rsidR="003835FB" w:rsidRPr="000E33AA" w14:paraId="3B93C734" w14:textId="77777777" w:rsidTr="00C04228">
        <w:trPr>
          <w:cantSplit/>
          <w:trHeight w:hRule="exact" w:val="577"/>
          <w:jc w:val="center"/>
        </w:trPr>
        <w:tc>
          <w:tcPr>
            <w:tcW w:w="301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F9E29" w14:textId="77777777" w:rsidR="00E83D4C" w:rsidRPr="00E21EF1" w:rsidRDefault="00E83D4C" w:rsidP="00E83D4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EF1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509" w:type="pct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135933" w14:textId="77777777" w:rsidR="00E83D4C" w:rsidRPr="00E21EF1" w:rsidRDefault="00E83D4C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EF1">
              <w:rPr>
                <w:rFonts w:cs="B Nazanin"/>
                <w:b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2008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51A5E2" w14:textId="77777777" w:rsidR="00E83D4C" w:rsidRPr="00E21EF1" w:rsidRDefault="00E83D4C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مجله</w:t>
            </w:r>
          </w:p>
        </w:tc>
        <w:tc>
          <w:tcPr>
            <w:tcW w:w="73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55BD51" w14:textId="77777777" w:rsidR="00E83D4C" w:rsidRPr="00E21EF1" w:rsidRDefault="00E83D4C" w:rsidP="00E21EF1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همكاران به ترتيب اولويت</w:t>
            </w:r>
          </w:p>
          <w:p w14:paraId="004CD40D" w14:textId="77777777" w:rsidR="00E83D4C" w:rsidRPr="00E21EF1" w:rsidRDefault="00E83D4C" w:rsidP="00E21EF1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448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6FA182" w14:textId="77777777" w:rsidR="00E83D4C" w:rsidRPr="00E21EF1" w:rsidRDefault="00B6253A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C945FA" w:rsidRPr="000E33AA" w14:paraId="5CAE8739" w14:textId="77777777" w:rsidTr="00C04228">
        <w:trPr>
          <w:cantSplit/>
          <w:trHeight w:hRule="exact" w:val="887"/>
          <w:jc w:val="center"/>
        </w:trPr>
        <w:tc>
          <w:tcPr>
            <w:tcW w:w="301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14:paraId="2F4DE8FD" w14:textId="77777777" w:rsidR="00E83D4C" w:rsidRPr="000E33AA" w:rsidRDefault="00E83D4C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5AEFF63E" w14:textId="77777777"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C69B8A" w14:textId="77777777"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جله</w:t>
            </w: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D001" w14:textId="77777777" w:rsidR="001240E2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  <w:r w:rsidR="00FE2EDD" w:rsidRPr="00E21EF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BD8C29" w14:textId="77777777"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B6B38B" w14:textId="77777777"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73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6812D39B" w14:textId="77777777"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14:paraId="354CC1AB" w14:textId="77777777"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835FB" w:rsidRPr="00FA69A2" w14:paraId="3A90E4C5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8833" w14:textId="77777777"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09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4FB" w14:textId="77777777" w:rsidR="00E83D4C" w:rsidRPr="000E33AA" w:rsidRDefault="00E83D4C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93D3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88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DC33" w14:textId="77777777" w:rsidR="00E83D4C" w:rsidRPr="000E33AA" w:rsidRDefault="00E83D4C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3C24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D99D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4024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CA7254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</w:tr>
      <w:tr w:rsidR="003835FB" w:rsidRPr="00FA69A2" w14:paraId="2A000131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34C1" w14:textId="77777777"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AC20" w14:textId="77777777"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2390" w14:textId="77777777"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2048" w14:textId="77777777" w:rsidR="00E83D4C" w:rsidRPr="000E33AA" w:rsidRDefault="00E83D4C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433F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A09A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102E" w14:textId="77777777"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4A58E" w14:textId="77777777"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835FB" w:rsidRPr="00FA69A2" w14:paraId="5353C072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8F03" w14:textId="77777777"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5A9B" w14:textId="77777777"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B119" w14:textId="77777777"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B5D1" w14:textId="77777777" w:rsidR="00E83D4C" w:rsidRPr="000E33AA" w:rsidRDefault="00E83D4C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F36E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C15E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F71D" w14:textId="77777777"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13BD59" w14:textId="77777777"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3835FB" w:rsidRPr="00FA69A2" w14:paraId="6F8FEA59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A955" w14:textId="77777777"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0C80" w14:textId="77777777"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768C" w14:textId="77777777"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AFDA" w14:textId="77777777" w:rsidR="00E83D4C" w:rsidRPr="000E33AA" w:rsidRDefault="00E83D4C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139E" w14:textId="77777777"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4A93" w14:textId="77777777"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A963" w14:textId="77777777"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F3FD1" w14:textId="77777777"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14:paraId="18E281A5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45BA" w14:textId="77777777"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DD71" w14:textId="77777777"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0F0B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EE6B" w14:textId="77777777"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350C" w14:textId="77777777"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CD59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ADD1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C306A4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14:paraId="4289FC62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5608" w14:textId="77777777"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4880" w14:textId="77777777"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16F1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D71E" w14:textId="77777777"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833F" w14:textId="77777777"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F08F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94A3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F0045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14:paraId="77BB0CB1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09C" w14:textId="77777777"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45AD" w14:textId="77777777"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D1FE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D670" w14:textId="77777777"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665F" w14:textId="77777777"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22A1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4558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7E060E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14:paraId="4F277809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D8B0" w14:textId="77777777"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B17A" w14:textId="77777777"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717C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658E" w14:textId="77777777"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EBAD" w14:textId="77777777"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25B1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A29C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ED1411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14:paraId="28EFD767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E363" w14:textId="77777777"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18F1" w14:textId="77777777"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B670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4D9" w14:textId="77777777"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F81D" w14:textId="77777777"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3B9C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D007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C955DD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14:paraId="27C6FA5E" w14:textId="77777777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275546" w14:textId="77777777"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FF2383" w14:textId="77777777"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024490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0D1856" w14:textId="77777777"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6B74C9" w14:textId="77777777"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6BF8D1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3553CD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7DCAC33" w14:textId="77777777"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9F7BAB" w:rsidRPr="00FA69A2" w14:paraId="1A0886AE" w14:textId="77777777" w:rsidTr="00C945FA">
        <w:trPr>
          <w:trHeight w:hRule="exact" w:val="567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7FB9D3" w14:textId="77777777" w:rsidR="009F7BAB" w:rsidRPr="000E33AA" w:rsidRDefault="005139BD" w:rsidP="000663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 w:rsid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83D4C" w:rsidRPr="00FA69A2" w14:paraId="73428770" w14:textId="77777777" w:rsidTr="00C945FA">
        <w:trPr>
          <w:trHeight w:hRule="exact" w:val="553"/>
          <w:jc w:val="center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14:paraId="54238F6F" w14:textId="4D7D7064" w:rsidR="00E83D4C" w:rsidRPr="00517171" w:rsidRDefault="009F7BAB" w:rsidP="00147CDE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717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1</w:t>
            </w:r>
            <w:r w:rsidRPr="0051717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1AC7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رفاً مقالات چاپ شده </w:t>
            </w:r>
            <w:r w:rsidR="00C778EA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خلی </w:t>
            </w:r>
            <w:r w:rsidRPr="0054502A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="00D15AE1">
              <w:rPr>
                <w:rFonts w:cs="B Nazanin" w:hint="cs"/>
                <w:sz w:val="24"/>
                <w:szCs w:val="24"/>
                <w:rtl/>
              </w:rPr>
              <w:t>1403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FE2EDD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چاپ شده </w:t>
            </w:r>
            <w:r w:rsidR="00C778EA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>خارجی</w:t>
            </w:r>
            <w:r w:rsidR="00FE2EDD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="00D15AE1">
              <w:rPr>
                <w:rFonts w:cs="B Nazanin" w:hint="cs"/>
                <w:sz w:val="24"/>
                <w:szCs w:val="24"/>
                <w:rtl/>
              </w:rPr>
              <w:t>2024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 xml:space="preserve"> میلادی 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>مورد تایید</w:t>
            </w:r>
            <w:r w:rsidRPr="005450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02511" w:rsidRPr="0054502A">
              <w:rPr>
                <w:rFonts w:cs="B Nazanin" w:hint="cs"/>
                <w:sz w:val="24"/>
                <w:szCs w:val="24"/>
                <w:rtl/>
              </w:rPr>
              <w:t xml:space="preserve">بوده و </w:t>
            </w:r>
            <w:r w:rsidR="002F6F19">
              <w:rPr>
                <w:rFonts w:cs="B Nazanin"/>
                <w:sz w:val="24"/>
                <w:szCs w:val="24"/>
              </w:rPr>
              <w:t>a</w:t>
            </w:r>
            <w:r w:rsidR="00102511" w:rsidRPr="0054502A">
              <w:rPr>
                <w:rFonts w:cs="B Nazanin"/>
                <w:sz w:val="24"/>
                <w:szCs w:val="24"/>
              </w:rPr>
              <w:t>ccept</w:t>
            </w:r>
            <w:r w:rsidR="00102511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لات مورد قبول</w:t>
            </w:r>
            <w:r w:rsidR="0054502A" w:rsidRPr="0054502A">
              <w:rPr>
                <w:rFonts w:cs="B Nazanin" w:hint="cs"/>
                <w:sz w:val="24"/>
                <w:szCs w:val="24"/>
                <w:rtl/>
              </w:rPr>
              <w:t xml:space="preserve"> ن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>می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54502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517171" w:rsidRPr="0054502A">
              <w:rPr>
                <w:rFonts w:cs="B Nazanin" w:hint="cs"/>
                <w:sz w:val="24"/>
                <w:szCs w:val="24"/>
                <w:rtl/>
              </w:rPr>
              <w:t>.</w:t>
            </w:r>
            <w:r w:rsidRPr="005450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945FA" w:rsidRPr="00FA69A2" w14:paraId="2E54A2C0" w14:textId="77777777" w:rsidTr="00C04228">
        <w:trPr>
          <w:trHeight w:hRule="exact" w:val="697"/>
          <w:jc w:val="center"/>
        </w:trPr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2C607" w14:textId="77777777" w:rsidR="003835FB" w:rsidRPr="00E21EF1" w:rsidRDefault="00FE2EDD" w:rsidP="00E21EF1">
            <w:pPr>
              <w:spacing w:line="192" w:lineRule="auto"/>
              <w:contextualSpacing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3835FB" w:rsidRPr="00E21EF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835FB" w:rsidRPr="00E21EF1">
              <w:rPr>
                <w:rFonts w:cs="B Nazanin" w:hint="cs"/>
                <w:sz w:val="24"/>
                <w:szCs w:val="24"/>
                <w:rtl/>
              </w:rPr>
              <w:t>نوع مجله شامل: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DB93" w14:textId="77777777" w:rsidR="003835FB" w:rsidRPr="00E21EF1" w:rsidRDefault="003835FB" w:rsidP="005139BD">
            <w:pPr>
              <w:spacing w:line="192" w:lineRule="auto"/>
              <w:contextualSpacing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>1-</w:t>
            </w:r>
            <w:r w:rsidRPr="00E21EF1">
              <w:rPr>
                <w:rFonts w:cs="B Nazanin"/>
                <w:sz w:val="22"/>
                <w:szCs w:val="22"/>
              </w:rPr>
              <w:t xml:space="preserve"> JCR</w:t>
            </w:r>
            <w:r w:rsidR="007D50BA" w:rsidRPr="00E21EF1">
              <w:rPr>
                <w:rFonts w:cs="B Nazanin"/>
                <w:sz w:val="22"/>
                <w:szCs w:val="22"/>
              </w:rPr>
              <w:t xml:space="preserve"> 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78DC" w14:textId="77777777" w:rsidR="003835FB" w:rsidRPr="00E21EF1" w:rsidRDefault="003835FB" w:rsidP="00C945FA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sz w:val="22"/>
                <w:szCs w:val="22"/>
                <w:rtl/>
              </w:rPr>
              <w:t>2-</w:t>
            </w:r>
            <w:r w:rsidR="007D50BA" w:rsidRPr="00E21E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Pr="007C7B96">
              <w:rPr>
                <w:rFonts w:cs="B Nazanin"/>
              </w:rPr>
              <w:t>SCOPUS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="00CD5CF7"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Pr="007C7B96">
              <w:rPr>
                <w:rFonts w:cs="B Nazanin"/>
              </w:rPr>
              <w:t>ISI(WO</w:t>
            </w:r>
            <w:r w:rsidR="00C945FA" w:rsidRPr="007C7B96">
              <w:rPr>
                <w:rFonts w:cs="B Nazanin"/>
              </w:rPr>
              <w:t>K</w:t>
            </w:r>
            <w:r w:rsidRPr="007C7B96">
              <w:rPr>
                <w:rFonts w:cs="B Nazanin"/>
              </w:rPr>
              <w:t>)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5D53" w14:textId="77777777" w:rsidR="003835FB" w:rsidRPr="00E21EF1" w:rsidRDefault="003835FB" w:rsidP="005139BD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>3-</w:t>
            </w:r>
            <w:r w:rsidR="007D50BA" w:rsidRPr="00E21E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21EF1">
              <w:rPr>
                <w:rFonts w:cs="B Nazanin" w:hint="cs"/>
                <w:sz w:val="22"/>
                <w:szCs w:val="22"/>
                <w:rtl/>
              </w:rPr>
              <w:t>علمی پژوهشی</w:t>
            </w:r>
            <w:r w:rsidRPr="00E21EF1">
              <w:rPr>
                <w:rFonts w:cs="Times New Roman"/>
                <w:sz w:val="22"/>
                <w:szCs w:val="22"/>
                <w:lang w:bidi="fa-IR"/>
              </w:rPr>
              <w:t>ISC)</w:t>
            </w:r>
            <w:r w:rsidRPr="00E21EF1">
              <w:rPr>
                <w:rFonts w:cs="Times New Roman"/>
                <w:sz w:val="22"/>
                <w:szCs w:val="22"/>
                <w:rtl/>
              </w:rPr>
              <w:t>)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04FB" w14:textId="77777777" w:rsidR="003835FB" w:rsidRPr="00E21EF1" w:rsidRDefault="003835FB" w:rsidP="00C945FA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sz w:val="22"/>
                <w:szCs w:val="22"/>
                <w:rtl/>
              </w:rPr>
              <w:t>4-</w:t>
            </w:r>
            <w:r w:rsidR="007D50BA"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1EF1">
              <w:rPr>
                <w:rFonts w:cs="B Nazanin" w:hint="cs"/>
                <w:sz w:val="22"/>
                <w:szCs w:val="22"/>
                <w:rtl/>
              </w:rPr>
              <w:t>علمی ترویجی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E420" w14:textId="77777777" w:rsidR="003835FB" w:rsidRPr="00E21EF1" w:rsidRDefault="00C945FA" w:rsidP="00C04228">
            <w:pPr>
              <w:spacing w:line="192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C945FA">
              <w:rPr>
                <w:rFonts w:cs="B Nazanin"/>
                <w:sz w:val="22"/>
                <w:szCs w:val="22"/>
                <w:rtl/>
              </w:rPr>
              <w:t>5- نشر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945FA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C04228">
              <w:rPr>
                <w:rFonts w:cs="B Nazanin" w:hint="cs"/>
                <w:sz w:val="22"/>
                <w:szCs w:val="22"/>
                <w:rtl/>
              </w:rPr>
              <w:t xml:space="preserve">تخصصی </w:t>
            </w:r>
            <w:r w:rsidRPr="00C945FA">
              <w:rPr>
                <w:rFonts w:cs="B Nazanin"/>
                <w:sz w:val="22"/>
                <w:szCs w:val="22"/>
                <w:rtl/>
              </w:rPr>
              <w:t>دستگاه</w:t>
            </w:r>
            <w:r w:rsidR="00703E70">
              <w:rPr>
                <w:rFonts w:cs="B Nazanin"/>
                <w:sz w:val="22"/>
                <w:szCs w:val="22"/>
                <w:rtl/>
              </w:rPr>
              <w:softHyphen/>
            </w:r>
            <w:r w:rsidRPr="00C945FA">
              <w:rPr>
                <w:rFonts w:cs="B Nazanin"/>
                <w:sz w:val="22"/>
                <w:szCs w:val="22"/>
                <w:rtl/>
              </w:rPr>
              <w:t>ها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اجرا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 </w:t>
            </w:r>
          </w:p>
        </w:tc>
      </w:tr>
    </w:tbl>
    <w:p w14:paraId="7FF474CA" w14:textId="77777777" w:rsidR="005139BD" w:rsidRDefault="005139BD" w:rsidP="00294C39">
      <w:pPr>
        <w:ind w:firstLine="720"/>
        <w:rPr>
          <w:rFonts w:cs="B Nazanin"/>
          <w:b/>
          <w:bCs/>
          <w:sz w:val="24"/>
          <w:szCs w:val="24"/>
          <w:rtl/>
          <w:lang w:bidi="fa-IR"/>
        </w:rPr>
      </w:pPr>
    </w:p>
    <w:p w14:paraId="60316FCD" w14:textId="77777777" w:rsidR="00E21EF1" w:rsidRDefault="00E21EF1" w:rsidP="00017297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39B0694" w14:textId="77777777" w:rsidR="00017297" w:rsidRPr="0081766A" w:rsidRDefault="00017297" w:rsidP="00017297">
      <w:pPr>
        <w:rPr>
          <w:rFonts w:cs="B Nazanin"/>
          <w:b/>
          <w:bCs/>
          <w:sz w:val="28"/>
          <w:szCs w:val="28"/>
          <w:rtl/>
          <w:lang w:bidi="fa-IR"/>
        </w:rPr>
      </w:pPr>
      <w:r w:rsidRPr="0081766A">
        <w:rPr>
          <w:rFonts w:cs="B Nazanin" w:hint="cs"/>
          <w:b/>
          <w:bCs/>
          <w:sz w:val="28"/>
          <w:szCs w:val="28"/>
          <w:rtl/>
          <w:lang w:bidi="fa-IR"/>
        </w:rPr>
        <w:t>3-2) مقالات پذيرفته شده در همايش هاي علمي</w:t>
      </w:r>
      <w:r w:rsidR="00B31AC7" w:rsidRPr="0081766A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81766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49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619"/>
        <w:gridCol w:w="901"/>
        <w:gridCol w:w="867"/>
        <w:gridCol w:w="679"/>
        <w:gridCol w:w="1100"/>
        <w:gridCol w:w="1908"/>
        <w:gridCol w:w="1032"/>
        <w:gridCol w:w="748"/>
      </w:tblGrid>
      <w:tr w:rsidR="00AD59AE" w:rsidRPr="00676B23" w14:paraId="799896D3" w14:textId="77777777" w:rsidTr="009204E5">
        <w:trPr>
          <w:cantSplit/>
          <w:trHeight w:val="498"/>
          <w:jc w:val="center"/>
        </w:trPr>
        <w:tc>
          <w:tcPr>
            <w:tcW w:w="316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D584650" w14:textId="77777777" w:rsidR="006319E1" w:rsidRPr="0081766A" w:rsidRDefault="006319E1" w:rsidP="00560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6A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24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8E5024" w14:textId="77777777" w:rsidR="006319E1" w:rsidRPr="0081766A" w:rsidRDefault="006319E1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6A">
              <w:rPr>
                <w:rFonts w:cs="B Nazanin"/>
                <w:b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2593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A55031" w14:textId="77777777" w:rsidR="006319E1" w:rsidRPr="0081766A" w:rsidRDefault="006319E1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خصات همايش </w:t>
            </w:r>
          </w:p>
        </w:tc>
        <w:tc>
          <w:tcPr>
            <w:tcW w:w="491" w:type="pct"/>
            <w:vMerge w:val="restar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023CD9" w14:textId="77777777" w:rsidR="006319E1" w:rsidRPr="00676B23" w:rsidRDefault="006319E1" w:rsidP="005D1CF0">
            <w:pPr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14:paraId="11E50A88" w14:textId="77777777" w:rsidR="006319E1" w:rsidRPr="00676B23" w:rsidRDefault="006319E1" w:rsidP="005D1C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355" w:type="pct"/>
            <w:vMerge w:val="restar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D1B1A4" w14:textId="77777777" w:rsidR="006319E1" w:rsidRPr="00E2504C" w:rsidRDefault="006319E1" w:rsidP="00DD5482">
            <w:pPr>
              <w:spacing w:before="120" w:line="192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AD59AE" w:rsidRPr="00676B23" w14:paraId="1C4761FE" w14:textId="77777777" w:rsidTr="009204E5">
        <w:trPr>
          <w:cantSplit/>
          <w:trHeight w:val="1378"/>
          <w:jc w:val="center"/>
        </w:trPr>
        <w:tc>
          <w:tcPr>
            <w:tcW w:w="316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</w:tcPr>
          <w:p w14:paraId="6DDF09F8" w14:textId="77777777" w:rsidR="005D1CF0" w:rsidRPr="00676B23" w:rsidRDefault="005D1CF0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8E6FE6" w14:textId="77777777" w:rsidR="005D1CF0" w:rsidRPr="00676B23" w:rsidRDefault="005D1C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678753" w14:textId="77777777" w:rsidR="005D1CF0" w:rsidRPr="00E2504C" w:rsidRDefault="005D1CF0" w:rsidP="005D1C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همايش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F3A8C" w14:textId="77777777" w:rsidR="005D1CF0" w:rsidRPr="0081766A" w:rsidRDefault="005D1CF0" w:rsidP="005D1CF0">
            <w:pPr>
              <w:spacing w:after="120"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35B39A" w14:textId="77777777" w:rsidR="005D1CF0" w:rsidRPr="0081766A" w:rsidRDefault="005D1CF0" w:rsidP="005D1C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37CAE6" w14:textId="77777777" w:rsidR="005D1CF0" w:rsidRPr="00822201" w:rsidRDefault="005D1CF0" w:rsidP="0082220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طح برگزاری</w:t>
            </w:r>
          </w:p>
          <w:p w14:paraId="566FBCFC" w14:textId="77777777" w:rsidR="005D1CF0" w:rsidRPr="00822201" w:rsidRDefault="005D1CF0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ملی</w:t>
            </w:r>
          </w:p>
          <w:p w14:paraId="17B1EAE3" w14:textId="77777777" w:rsidR="005D1CF0" w:rsidRPr="00822201" w:rsidRDefault="005D1CF0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8CCA0D" w14:textId="77777777" w:rsidR="005D1CF0" w:rsidRPr="00E2504C" w:rsidRDefault="005D1CF0" w:rsidP="006319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ارائه</w:t>
            </w:r>
          </w:p>
          <w:p w14:paraId="7730286A" w14:textId="77777777" w:rsidR="005D1CF0" w:rsidRPr="00AD59AE" w:rsidRDefault="006319E1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ستر</w:t>
            </w:r>
          </w:p>
          <w:p w14:paraId="0D8B6698" w14:textId="77777777" w:rsidR="00906DF7" w:rsidRPr="00AD59AE" w:rsidRDefault="006319E1" w:rsidP="00C57C6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خنرانی</w:t>
            </w:r>
          </w:p>
          <w:p w14:paraId="37EB80E7" w14:textId="77777777" w:rsidR="00AD59AE" w:rsidRPr="00822201" w:rsidRDefault="00AD59AE" w:rsidP="00C57C6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اپ در مجموعه مقالات</w:t>
            </w:r>
          </w:p>
        </w:tc>
        <w:tc>
          <w:tcPr>
            <w:tcW w:w="49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BCF3C9" w14:textId="77777777" w:rsidR="005D1CF0" w:rsidRPr="00676B23" w:rsidRDefault="005D1C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E14601" w14:textId="77777777" w:rsidR="005D1CF0" w:rsidRPr="00560E6D" w:rsidRDefault="005D1CF0" w:rsidP="000E0C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676B23" w14:paraId="05795F62" w14:textId="77777777" w:rsidTr="009204E5">
        <w:trPr>
          <w:trHeight w:hRule="exact" w:val="737"/>
          <w:jc w:val="center"/>
        </w:trPr>
        <w:tc>
          <w:tcPr>
            <w:tcW w:w="316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07A4" w14:textId="77777777"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0B86" w14:textId="77777777" w:rsidR="005D1CF0" w:rsidRPr="00676B23" w:rsidRDefault="005D1CF0" w:rsidP="009204E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F1B7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D1BE" w14:textId="77777777"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652D" w14:textId="77777777"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52A0" w14:textId="77777777"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B7D0" w14:textId="77777777"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91CA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CA317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D59AE" w:rsidRPr="008D0DA2" w14:paraId="3BA6C3AD" w14:textId="77777777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E4A9" w14:textId="77777777"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D863" w14:textId="77777777" w:rsidR="005D1CF0" w:rsidRPr="00676B23" w:rsidRDefault="005D1CF0" w:rsidP="009204E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36FA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147" w14:textId="77777777"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368B" w14:textId="77777777"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2ED0" w14:textId="77777777"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C3DF" w14:textId="77777777"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0179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D7963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8D0DA2" w14:paraId="598446D8" w14:textId="77777777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8F4E" w14:textId="77777777"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5371" w14:textId="77777777" w:rsidR="005D1CF0" w:rsidRDefault="005D1CF0" w:rsidP="009204E5">
            <w:pPr>
              <w:bidi w:val="0"/>
              <w:jc w:val="center"/>
              <w:rPr>
                <w:rFonts w:cs="B Nazanin"/>
                <w:b/>
                <w:bCs/>
              </w:rPr>
            </w:pPr>
          </w:p>
          <w:p w14:paraId="6C10E10D" w14:textId="77777777" w:rsidR="005D1CF0" w:rsidRPr="00676B23" w:rsidRDefault="005D1CF0" w:rsidP="009204E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A91B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548A" w14:textId="77777777"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02E9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50C7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BB9B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16EE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B7855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8D0DA2" w14:paraId="20091049" w14:textId="77777777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B0DF" w14:textId="77777777" w:rsidR="005D1CF0" w:rsidRPr="0081766A" w:rsidRDefault="005D1CF0" w:rsidP="00C003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4422" w14:textId="77777777" w:rsidR="005D1CF0" w:rsidRPr="00676B23" w:rsidRDefault="005D1CF0" w:rsidP="009204E5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C67D" w14:textId="77777777" w:rsidR="005D1CF0" w:rsidRPr="00676B23" w:rsidRDefault="005D1CF0" w:rsidP="009204E5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5FBC" w14:textId="77777777"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7D39" w14:textId="77777777" w:rsidR="005D1CF0" w:rsidRPr="00676B23" w:rsidRDefault="005D1CF0" w:rsidP="009204E5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9F4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4BBD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710B" w14:textId="77777777" w:rsidR="005D1CF0" w:rsidRPr="00676B23" w:rsidRDefault="005D1CF0" w:rsidP="009204E5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59599" w14:textId="77777777" w:rsidR="005D1CF0" w:rsidRPr="00676B23" w:rsidRDefault="005D1CF0" w:rsidP="009204E5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AD59AE" w:rsidRPr="008D0DA2" w14:paraId="4A328748" w14:textId="77777777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C2842F" w14:textId="77777777" w:rsidR="005D1CF0" w:rsidRPr="0081766A" w:rsidRDefault="005D1CF0" w:rsidP="00C003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55B360" w14:textId="77777777"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F3B79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296362" w14:textId="77777777" w:rsidR="005D1CF0" w:rsidRPr="00676B23" w:rsidRDefault="005D1CF0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65295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B0FDE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0CADA9" w14:textId="77777777"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6F0974" w14:textId="77777777"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CA97E8" w14:textId="77777777"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81766A" w:rsidRPr="008D0DA2" w14:paraId="3DFEB68D" w14:textId="77777777" w:rsidTr="00AD59AE">
        <w:trPr>
          <w:trHeight w:val="547"/>
          <w:jc w:val="center"/>
        </w:trPr>
        <w:tc>
          <w:tcPr>
            <w:tcW w:w="5000" w:type="pct"/>
            <w:gridSpan w:val="9"/>
            <w:vAlign w:val="center"/>
          </w:tcPr>
          <w:p w14:paraId="0F7CB37F" w14:textId="77777777" w:rsidR="0081766A" w:rsidRPr="00676B23" w:rsidRDefault="0081766A" w:rsidP="0043436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FAE0787" w14:textId="053A2FC2" w:rsidR="002F0D9B" w:rsidRDefault="00B31AC7" w:rsidP="00EF3CDB">
      <w:pPr>
        <w:ind w:firstLine="56"/>
        <w:jc w:val="both"/>
        <w:rPr>
          <w:rFonts w:cs="B Nazanin"/>
          <w:sz w:val="26"/>
          <w:szCs w:val="26"/>
          <w:rtl/>
          <w:lang w:bidi="fa-IR"/>
        </w:rPr>
      </w:pPr>
      <w:r w:rsidRPr="00B31AC7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صرفاً ه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ملی برگزارشده در سال </w:t>
      </w:r>
      <w:r w:rsidR="00D15AE1">
        <w:rPr>
          <w:rFonts w:cs="B Nazanin" w:hint="cs"/>
          <w:sz w:val="24"/>
          <w:szCs w:val="24"/>
          <w:rtl/>
          <w:lang w:bidi="fa-IR"/>
        </w:rPr>
        <w:t>1403</w:t>
      </w:r>
      <w:r>
        <w:rPr>
          <w:rFonts w:cs="B Nazanin" w:hint="cs"/>
          <w:sz w:val="24"/>
          <w:szCs w:val="24"/>
          <w:rtl/>
          <w:lang w:bidi="fa-IR"/>
        </w:rPr>
        <w:t xml:space="preserve"> و نیز ه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بی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لمللی برگزار شده در سال </w:t>
      </w:r>
      <w:r w:rsidR="00D15AE1">
        <w:rPr>
          <w:rFonts w:cs="B Nazanin" w:hint="cs"/>
          <w:sz w:val="24"/>
          <w:szCs w:val="24"/>
          <w:rtl/>
          <w:lang w:bidi="fa-IR"/>
        </w:rPr>
        <w:t>2024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F15AA">
        <w:rPr>
          <w:rFonts w:cs="B Nazanin" w:hint="cs"/>
          <w:sz w:val="24"/>
          <w:szCs w:val="24"/>
          <w:rtl/>
        </w:rPr>
        <w:t xml:space="preserve">ثبت شده در </w:t>
      </w:r>
      <w:r w:rsidR="00DF15AA" w:rsidRPr="008B6F57">
        <w:rPr>
          <w:rFonts w:cs="B Nazanin"/>
          <w:sz w:val="22"/>
          <w:szCs w:val="22"/>
        </w:rPr>
        <w:t>ISC</w:t>
      </w:r>
      <w:r w:rsidR="00DF15AA" w:rsidRPr="008B6F57">
        <w:rPr>
          <w:rFonts w:cs="B Nazanin" w:hint="cs"/>
          <w:sz w:val="22"/>
          <w:szCs w:val="22"/>
          <w:rtl/>
          <w:lang w:bidi="fa-IR"/>
        </w:rPr>
        <w:t xml:space="preserve"> </w:t>
      </w:r>
      <w:r w:rsidR="00DF15AA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F15AA" w:rsidRPr="008B6F57">
        <w:rPr>
          <w:rFonts w:cs="B Nazanin"/>
          <w:sz w:val="22"/>
          <w:szCs w:val="22"/>
          <w:lang w:bidi="fa-IR"/>
        </w:rPr>
        <w:t>SIVILICA</w:t>
      </w:r>
      <w:r w:rsidR="00DF15A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رد تایید </w:t>
      </w:r>
      <w:r w:rsidR="00DF15AA">
        <w:rPr>
          <w:rFonts w:cs="B Nazanin" w:hint="cs"/>
          <w:sz w:val="24"/>
          <w:szCs w:val="24"/>
          <w:rtl/>
        </w:rPr>
        <w:t xml:space="preserve">بوده و </w:t>
      </w:r>
      <w:r w:rsidR="008B6F57">
        <w:rPr>
          <w:rFonts w:cs="B Nazanin"/>
          <w:sz w:val="24"/>
          <w:szCs w:val="24"/>
        </w:rPr>
        <w:t>a</w:t>
      </w:r>
      <w:r w:rsidR="00DF15AA" w:rsidRPr="0054502A">
        <w:rPr>
          <w:rFonts w:cs="B Nazanin"/>
          <w:sz w:val="24"/>
          <w:szCs w:val="24"/>
        </w:rPr>
        <w:t>ccept</w:t>
      </w:r>
      <w:r w:rsidR="00DF15AA" w:rsidRPr="0054502A">
        <w:rPr>
          <w:rFonts w:cs="B Nazanin" w:hint="cs"/>
          <w:sz w:val="24"/>
          <w:szCs w:val="24"/>
          <w:rtl/>
          <w:lang w:bidi="fa-IR"/>
        </w:rPr>
        <w:t xml:space="preserve"> مقالات مورد قبول</w:t>
      </w:r>
      <w:r w:rsidR="00DF15AA" w:rsidRPr="0054502A">
        <w:rPr>
          <w:rFonts w:cs="B Nazanin" w:hint="cs"/>
          <w:sz w:val="24"/>
          <w:szCs w:val="24"/>
          <w:rtl/>
        </w:rPr>
        <w:t xml:space="preserve"> نمی</w:t>
      </w:r>
      <w:r w:rsidR="00DF15AA" w:rsidRPr="0054502A">
        <w:rPr>
          <w:rFonts w:cs="B Nazanin" w:hint="cs"/>
          <w:sz w:val="24"/>
          <w:szCs w:val="24"/>
          <w:rtl/>
        </w:rPr>
        <w:softHyphen/>
        <w:t>باشد.</w:t>
      </w:r>
      <w:r w:rsidR="00DF15AA" w:rsidRPr="0054502A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0263AAC0" w14:textId="77777777" w:rsidR="008650B2" w:rsidRDefault="008650B2" w:rsidP="000E129B">
      <w:pPr>
        <w:ind w:firstLine="56"/>
        <w:rPr>
          <w:rFonts w:cs="B Nazanin"/>
          <w:sz w:val="26"/>
          <w:szCs w:val="26"/>
          <w:rtl/>
          <w:lang w:bidi="fa-IR"/>
        </w:rPr>
      </w:pPr>
    </w:p>
    <w:p w14:paraId="449A4005" w14:textId="77777777" w:rsidR="009204E5" w:rsidRDefault="009204E5" w:rsidP="000E129B">
      <w:pPr>
        <w:ind w:firstLine="56"/>
        <w:rPr>
          <w:rFonts w:cs="B Nazanin"/>
          <w:sz w:val="26"/>
          <w:szCs w:val="26"/>
          <w:rtl/>
          <w:lang w:bidi="fa-IR"/>
        </w:rPr>
      </w:pPr>
    </w:p>
    <w:p w14:paraId="6C96E977" w14:textId="0107678C" w:rsidR="0043436E" w:rsidRPr="008650B2" w:rsidRDefault="006C2968" w:rsidP="00EF3CDB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 w:rsidRPr="008650B2">
        <w:rPr>
          <w:rFonts w:cs="B Nazanin" w:hint="cs"/>
          <w:b/>
          <w:bCs/>
          <w:sz w:val="28"/>
          <w:szCs w:val="28"/>
          <w:rtl/>
          <w:lang w:bidi="fa-IR"/>
        </w:rPr>
        <w:t>3-3) طرح</w:t>
      </w:r>
      <w:r w:rsidR="00986CE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650B2">
        <w:rPr>
          <w:rFonts w:cs="B Nazanin" w:hint="cs"/>
          <w:b/>
          <w:bCs/>
          <w:sz w:val="28"/>
          <w:szCs w:val="28"/>
          <w:rtl/>
          <w:lang w:bidi="fa-IR"/>
        </w:rPr>
        <w:t>هاي پژوهشي پايان يافته دارای حسن انجام کار از کارفرما</w:t>
      </w:r>
      <w:r w:rsidR="0043436E" w:rsidRPr="008650B2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B377B7">
        <w:rPr>
          <w:rFonts w:cs="B Nazanin" w:hint="cs"/>
          <w:sz w:val="26"/>
          <w:szCs w:val="26"/>
          <w:rtl/>
          <w:lang w:bidi="fa-IR"/>
        </w:rPr>
        <w:t xml:space="preserve">( 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 xml:space="preserve">سال </w:t>
      </w:r>
      <w:r w:rsidR="00D15AE1">
        <w:rPr>
          <w:rFonts w:cs="B Nazanin" w:hint="cs"/>
          <w:sz w:val="26"/>
          <w:szCs w:val="26"/>
          <w:rtl/>
          <w:lang w:bidi="fa-IR"/>
        </w:rPr>
        <w:t>1403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B377B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841" w:type="pct"/>
        <w:tblInd w:w="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"/>
        <w:gridCol w:w="4166"/>
        <w:gridCol w:w="671"/>
        <w:gridCol w:w="620"/>
        <w:gridCol w:w="1518"/>
        <w:gridCol w:w="973"/>
        <w:gridCol w:w="1023"/>
        <w:gridCol w:w="748"/>
      </w:tblGrid>
      <w:tr w:rsidR="009204E5" w:rsidRPr="00676B23" w14:paraId="6234A942" w14:textId="77777777" w:rsidTr="009204E5">
        <w:trPr>
          <w:trHeight w:hRule="exact" w:val="933"/>
        </w:trPr>
        <w:tc>
          <w:tcPr>
            <w:tcW w:w="320" w:type="pct"/>
            <w:vMerge w:val="restart"/>
            <w:tcBorders>
              <w:top w:val="double" w:sz="4" w:space="0" w:color="auto"/>
              <w:right w:val="single" w:sz="6" w:space="0" w:color="auto"/>
            </w:tcBorders>
            <w:shd w:val="pct5" w:color="auto" w:fill="auto"/>
            <w:textDirection w:val="btLr"/>
            <w:vAlign w:val="center"/>
          </w:tcPr>
          <w:p w14:paraId="74876F6A" w14:textId="77777777" w:rsidR="009204E5" w:rsidRPr="008650B2" w:rsidRDefault="009204E5" w:rsidP="009204E5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015" w:type="pct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ACA3903" w14:textId="77777777" w:rsidR="009204E5" w:rsidRPr="00676B23" w:rsidRDefault="009204E5" w:rsidP="001338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590" w:type="pct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AF9D32D" w14:textId="77777777" w:rsidR="009204E5" w:rsidRPr="00676B23" w:rsidRDefault="009204E5" w:rsidP="0013388C">
            <w:pPr>
              <w:jc w:val="center"/>
              <w:rPr>
                <w:rFonts w:cs="B Nazanin"/>
                <w:rtl/>
              </w:rPr>
            </w:pPr>
            <w:r w:rsidRPr="008650B2">
              <w:rPr>
                <w:rFonts w:cs="B Nazanin"/>
                <w:b/>
                <w:bCs/>
                <w:sz w:val="26"/>
                <w:szCs w:val="26"/>
                <w:rtl/>
              </w:rPr>
              <w:t>مسئوليت در طرح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D2729D5" w14:textId="77777777" w:rsidR="009204E5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سفارش</w:t>
            </w:r>
          </w:p>
          <w:p w14:paraId="527CAAF7" w14:textId="77777777" w:rsidR="009204E5" w:rsidRPr="008650B2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دهنده</w:t>
            </w:r>
          </w:p>
        </w:tc>
        <w:tc>
          <w:tcPr>
            <w:tcW w:w="47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3B7B6BA" w14:textId="77777777" w:rsidR="009204E5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ت</w:t>
            </w: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اريخ</w:t>
            </w:r>
          </w:p>
          <w:p w14:paraId="09E9ADC1" w14:textId="77777777" w:rsidR="009204E5" w:rsidRPr="008650B2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501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BB70B8" w14:textId="77777777" w:rsidR="009204E5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14:paraId="05E0381C" w14:textId="77777777" w:rsidR="009204E5" w:rsidRPr="008650B2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5D547EB" w14:textId="77777777" w:rsidR="009204E5" w:rsidRPr="00676B23" w:rsidRDefault="009204E5" w:rsidP="0013388C">
            <w:pPr>
              <w:jc w:val="center"/>
              <w:rPr>
                <w:rFonts w:cs="B Nazanin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9204E5" w:rsidRPr="00676B23" w14:paraId="69A8C7C3" w14:textId="77777777" w:rsidTr="009204E5">
        <w:trPr>
          <w:trHeight w:hRule="exact" w:val="563"/>
        </w:trPr>
        <w:tc>
          <w:tcPr>
            <w:tcW w:w="320" w:type="pct"/>
            <w:vMerge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4E2D3C" w14:textId="77777777"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72A0B9F" w14:textId="77777777" w:rsidR="009204E5" w:rsidRPr="00676B23" w:rsidRDefault="009204E5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0CAEC6" w14:textId="77777777" w:rsidR="009204E5" w:rsidRPr="00676B23" w:rsidRDefault="009204E5" w:rsidP="00CD5CF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مکا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899BDDE" w14:textId="77777777" w:rsidR="009204E5" w:rsidRPr="00676B23" w:rsidRDefault="009204E5" w:rsidP="00CD5CF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ظ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D15C29E" w14:textId="77777777" w:rsidR="009204E5" w:rsidRPr="00676B23" w:rsidRDefault="009204E5" w:rsidP="00CD5CF7">
            <w:pPr>
              <w:rPr>
                <w:rFonts w:cs="B Nazanin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6D8007D" w14:textId="77777777" w:rsidR="009204E5" w:rsidRPr="00676B23" w:rsidRDefault="009204E5" w:rsidP="00CD5CF7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7979421" w14:textId="77777777" w:rsidR="009204E5" w:rsidRPr="00676B23" w:rsidRDefault="009204E5" w:rsidP="00CD5CF7">
            <w:pPr>
              <w:rPr>
                <w:rFonts w:cs="B Nazanin"/>
                <w:rtl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D1A6BDD" w14:textId="77777777" w:rsidR="009204E5" w:rsidRPr="00676B23" w:rsidRDefault="009204E5" w:rsidP="00CD5CF7">
            <w:pPr>
              <w:rPr>
                <w:rFonts w:cs="B Nazanin"/>
                <w:rtl/>
              </w:rPr>
            </w:pPr>
          </w:p>
        </w:tc>
      </w:tr>
      <w:tr w:rsidR="009204E5" w:rsidRPr="00676B23" w14:paraId="1535A0C9" w14:textId="77777777" w:rsidTr="009204E5">
        <w:trPr>
          <w:trHeight w:hRule="exact" w:val="794"/>
        </w:trPr>
        <w:tc>
          <w:tcPr>
            <w:tcW w:w="323" w:type="pct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72D0" w14:textId="77777777"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96A" w14:textId="77777777" w:rsidR="009204E5" w:rsidRPr="00676B23" w:rsidRDefault="009204E5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35A8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592D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09F6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EA86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ED73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58154A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9204E5" w:rsidRPr="00676B23" w14:paraId="0D1CD9CA" w14:textId="77777777" w:rsidTr="009204E5">
        <w:trPr>
          <w:trHeight w:hRule="exact" w:val="794"/>
        </w:trPr>
        <w:tc>
          <w:tcPr>
            <w:tcW w:w="32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FDE2" w14:textId="77777777"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B026" w14:textId="77777777" w:rsidR="009204E5" w:rsidRPr="00676B23" w:rsidRDefault="009204E5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94F7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CEFA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216A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BC1E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B837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DE16C9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</w:tr>
      <w:tr w:rsidR="009204E5" w:rsidRPr="00676B23" w14:paraId="2463C809" w14:textId="77777777" w:rsidTr="009204E5">
        <w:trPr>
          <w:trHeight w:hRule="exact" w:val="794"/>
        </w:trPr>
        <w:tc>
          <w:tcPr>
            <w:tcW w:w="32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D9C6" w14:textId="77777777"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4E08" w14:textId="77777777" w:rsidR="009204E5" w:rsidRPr="00676B23" w:rsidRDefault="009204E5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5F3A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F123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A6FB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B631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2275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AC63C" w14:textId="77777777"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</w:tr>
      <w:tr w:rsidR="009204E5" w:rsidRPr="00676B23" w14:paraId="358A03D9" w14:textId="77777777" w:rsidTr="009204E5">
        <w:trPr>
          <w:trHeight w:hRule="exact" w:val="794"/>
        </w:trPr>
        <w:tc>
          <w:tcPr>
            <w:tcW w:w="323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2FDCBC0" w14:textId="77777777"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7E4D5A" w14:textId="77777777" w:rsidR="009204E5" w:rsidRPr="00676B23" w:rsidRDefault="009204E5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A7645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482995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FFDFE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6FA9FA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8B835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11FA1AC" w14:textId="77777777"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9204E5" w:rsidRPr="00676B23" w14:paraId="615442AE" w14:textId="77777777" w:rsidTr="009204E5">
        <w:trPr>
          <w:trHeight w:val="493"/>
        </w:trPr>
        <w:tc>
          <w:tcPr>
            <w:tcW w:w="5000" w:type="pct"/>
            <w:gridSpan w:val="9"/>
          </w:tcPr>
          <w:p w14:paraId="0AC276CD" w14:textId="77777777" w:rsidR="009204E5" w:rsidRPr="00676B23" w:rsidRDefault="009204E5" w:rsidP="006A5C4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788EED7E" w14:textId="77777777" w:rsidR="00F00D13" w:rsidRDefault="00F00D13" w:rsidP="00BD701E">
      <w:pPr>
        <w:rPr>
          <w:rFonts w:cs="B Nazanin"/>
          <w:b/>
          <w:bCs/>
          <w:sz w:val="26"/>
          <w:szCs w:val="26"/>
          <w:rtl/>
          <w:lang w:bidi="fa-IR"/>
        </w:rPr>
      </w:pPr>
    </w:p>
    <w:p w14:paraId="1E39E446" w14:textId="2676C06C" w:rsidR="00B377B7" w:rsidRDefault="000261FA" w:rsidP="00EF3CDB">
      <w:pPr>
        <w:jc w:val="both"/>
        <w:rPr>
          <w:rFonts w:cs="B Nazanin"/>
          <w:sz w:val="26"/>
          <w:szCs w:val="26"/>
          <w:rtl/>
          <w:lang w:bidi="fa-IR"/>
        </w:rPr>
      </w:pPr>
      <w:r w:rsidRPr="0050732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3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-4)</w:t>
      </w:r>
      <w:r w:rsidR="0050732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986CE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هاي پژوهشي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پايان نامه/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پايان يافته </w:t>
      </w:r>
      <w:r w:rsidR="00EA59FC" w:rsidRPr="00507328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133AD5" w:rsidRPr="00507328">
        <w:rPr>
          <w:rFonts w:cs="B Nazanin" w:hint="cs"/>
          <w:b/>
          <w:bCs/>
          <w:sz w:val="28"/>
          <w:szCs w:val="28"/>
          <w:rtl/>
          <w:lang w:bidi="fa-IR"/>
        </w:rPr>
        <w:t>فناوری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>/ برنامه اجرایی</w:t>
      </w:r>
      <w:r w:rsidR="00133AD5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502F8" w:rsidRPr="00507328">
        <w:rPr>
          <w:rFonts w:cs="B Nazanin" w:hint="cs"/>
          <w:b/>
          <w:bCs/>
          <w:sz w:val="28"/>
          <w:szCs w:val="28"/>
          <w:rtl/>
          <w:lang w:bidi="fa-IR"/>
        </w:rPr>
        <w:t>رسید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BD701E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976309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822201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222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17F9">
        <w:rPr>
          <w:rFonts w:cs="B Nazanin" w:hint="cs"/>
          <w:sz w:val="26"/>
          <w:szCs w:val="26"/>
          <w:rtl/>
          <w:lang w:bidi="fa-IR"/>
        </w:rPr>
        <w:t xml:space="preserve">( </w:t>
      </w:r>
      <w:r w:rsidR="002F17F9" w:rsidRPr="009233F7">
        <w:rPr>
          <w:rFonts w:cs="B Nazanin" w:hint="cs"/>
          <w:sz w:val="26"/>
          <w:szCs w:val="26"/>
          <w:rtl/>
          <w:lang w:bidi="fa-IR"/>
        </w:rPr>
        <w:t xml:space="preserve">سال </w:t>
      </w:r>
      <w:r w:rsidR="00D15AE1">
        <w:rPr>
          <w:rFonts w:cs="B Nazanin" w:hint="cs"/>
          <w:sz w:val="26"/>
          <w:szCs w:val="26"/>
          <w:rtl/>
          <w:lang w:bidi="fa-IR"/>
        </w:rPr>
        <w:t>1403</w:t>
      </w:r>
      <w:r w:rsidR="002F17F9" w:rsidRPr="009233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2F17F9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3588"/>
        <w:gridCol w:w="687"/>
        <w:gridCol w:w="558"/>
        <w:gridCol w:w="461"/>
        <w:gridCol w:w="1875"/>
        <w:gridCol w:w="1045"/>
        <w:gridCol w:w="1049"/>
        <w:gridCol w:w="916"/>
      </w:tblGrid>
      <w:tr w:rsidR="006F1DBF" w:rsidRPr="00676B23" w14:paraId="78B81F29" w14:textId="77777777" w:rsidTr="002F17F9">
        <w:trPr>
          <w:cantSplit/>
          <w:trHeight w:val="345"/>
        </w:trPr>
        <w:tc>
          <w:tcPr>
            <w:tcW w:w="256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7CD3D84A" w14:textId="77777777" w:rsidR="006F1DBF" w:rsidRPr="00C57C64" w:rsidRDefault="006F1DBF" w:rsidP="00704FD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72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661D850B" w14:textId="77777777"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79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1585E212" w14:textId="77777777"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87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4C3E95AB" w14:textId="77777777"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48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1800A5C1" w14:textId="77777777"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14:paraId="6BE38E6A" w14:textId="77777777"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13DB6648" w14:textId="77777777"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14:paraId="62EF8FAD" w14:textId="77777777"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427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7D08B" w14:textId="77777777"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6F1DBF" w:rsidRPr="00676B23" w14:paraId="0AD27B26" w14:textId="77777777" w:rsidTr="002F17F9">
        <w:trPr>
          <w:cantSplit/>
          <w:trHeight w:val="2921"/>
        </w:trPr>
        <w:tc>
          <w:tcPr>
            <w:tcW w:w="256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4A9070B7" w14:textId="77777777" w:rsidR="006F1DBF" w:rsidRPr="00507328" w:rsidRDefault="006F1DBF" w:rsidP="00704FD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2240EA09" w14:textId="77777777"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2F5F0EAC" w14:textId="77777777"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 از طريق ايجاد شركت</w:t>
            </w:r>
          </w:p>
          <w:p w14:paraId="6CC2A72F" w14:textId="77777777"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دانش بنيان (شركت در مركز رشد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0294B9F4" w14:textId="77777777"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1EAE6D21" w14:textId="77777777"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يه آزمايشگاهي</w:t>
            </w:r>
          </w:p>
        </w:tc>
        <w:tc>
          <w:tcPr>
            <w:tcW w:w="87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14:paraId="249D5A44" w14:textId="77777777"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14:paraId="439CB3ED" w14:textId="77777777"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6DAF610A" w14:textId="77777777"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C2AA395" w14:textId="77777777"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F1DBF" w:rsidRPr="00676B23" w14:paraId="28231922" w14:textId="77777777" w:rsidTr="002F17F9">
        <w:trPr>
          <w:trHeight w:hRule="exact" w:val="680"/>
        </w:trPr>
        <w:tc>
          <w:tcPr>
            <w:tcW w:w="25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CB298F" w14:textId="77777777"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3B19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1A5C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DA98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C247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EC17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2771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E1E9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7A628A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6F1DBF" w:rsidRPr="00676B23" w14:paraId="22056206" w14:textId="77777777" w:rsidTr="002F17F9">
        <w:trPr>
          <w:trHeight w:hRule="exact" w:val="680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87EE63" w14:textId="77777777"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3F48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758A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F472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6D90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1755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18E8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4E08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A42E6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6F1DBF" w:rsidRPr="00676B23" w14:paraId="3767B9F6" w14:textId="77777777" w:rsidTr="002F17F9">
        <w:trPr>
          <w:trHeight w:hRule="exact" w:val="680"/>
        </w:trPr>
        <w:tc>
          <w:tcPr>
            <w:tcW w:w="25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E4C62" w14:textId="77777777"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151B07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BAA3B3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26E0CB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8AB2A0" w14:textId="77777777"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F366BC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B9267F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0694B4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E838A92" w14:textId="77777777"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6F1DBF" w:rsidRPr="00676B23" w14:paraId="7925557B" w14:textId="77777777" w:rsidTr="002F17F9">
        <w:trPr>
          <w:trHeight w:hRule="exact" w:val="567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14:paraId="2155F1AE" w14:textId="77777777" w:rsidR="006F1DBF" w:rsidRPr="00676B23" w:rsidRDefault="006F1DBF" w:rsidP="00704FD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284D5582" w14:textId="5F76ACB4" w:rsidR="006C2968" w:rsidRPr="005010C7" w:rsidRDefault="00822201" w:rsidP="002F17F9">
      <w:pPr>
        <w:ind w:firstLine="56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701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در مورد</w:t>
      </w:r>
      <w:r w:rsidR="00700C9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00C9D" w:rsidRPr="00700C9D">
        <w:rPr>
          <w:rFonts w:cs="B Nazanin"/>
          <w:sz w:val="24"/>
          <w:szCs w:val="24"/>
          <w:rtl/>
          <w:lang w:bidi="fa-IR"/>
        </w:rPr>
        <w:t>طرح</w:t>
      </w:r>
      <w:r w:rsidR="00051DA3">
        <w:rPr>
          <w:rFonts w:cs="B Nazanin"/>
          <w:sz w:val="24"/>
          <w:szCs w:val="24"/>
          <w:rtl/>
          <w:lang w:bidi="fa-IR"/>
        </w:rPr>
        <w:softHyphen/>
      </w:r>
      <w:r w:rsidR="00051DA3">
        <w:rPr>
          <w:rFonts w:cs="B Nazanin" w:hint="cs"/>
          <w:sz w:val="24"/>
          <w:szCs w:val="24"/>
          <w:rtl/>
          <w:lang w:bidi="fa-IR"/>
        </w:rPr>
        <w:t>ها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پژوهش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دارا بودن دستگاه </w:t>
      </w:r>
      <w:r w:rsidR="002F17F9" w:rsidRPr="00700C9D">
        <w:rPr>
          <w:rFonts w:cs="B Nazanin"/>
          <w:sz w:val="24"/>
          <w:szCs w:val="24"/>
          <w:rtl/>
          <w:lang w:bidi="fa-IR"/>
        </w:rPr>
        <w:t xml:space="preserve">سفارش </w:t>
      </w:r>
      <w:r w:rsidR="002F17F9">
        <w:rPr>
          <w:rFonts w:cs="B Nazanin" w:hint="cs"/>
          <w:sz w:val="24"/>
          <w:szCs w:val="24"/>
          <w:rtl/>
          <w:lang w:bidi="fa-IR"/>
        </w:rPr>
        <w:t xml:space="preserve">دهنده </w:t>
      </w:r>
      <w:r w:rsidR="00700C9D" w:rsidRPr="00700C9D">
        <w:rPr>
          <w:rFonts w:cs="B Nazanin"/>
          <w:sz w:val="24"/>
          <w:szCs w:val="24"/>
          <w:rtl/>
          <w:lang w:bidi="fa-IR"/>
        </w:rPr>
        <w:t>الزام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است.</w:t>
      </w:r>
      <w:r w:rsidR="00712BE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>این طرح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softHyphen/>
        <w:t xml:space="preserve">ها </w:t>
      </w:r>
      <w:r w:rsidR="00700C9D">
        <w:rPr>
          <w:rFonts w:cs="B Nazanin" w:hint="cs"/>
          <w:sz w:val="24"/>
          <w:szCs w:val="24"/>
          <w:rtl/>
          <w:lang w:bidi="fa-IR"/>
        </w:rPr>
        <w:t xml:space="preserve">باید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 xml:space="preserve">به تولید انبوه رسیده و یا در مرحله </w:t>
      </w:r>
      <w:r w:rsidR="001A10D1">
        <w:rPr>
          <w:rFonts w:cs="B Nazanin" w:hint="cs"/>
          <w:sz w:val="24"/>
          <w:szCs w:val="24"/>
          <w:rtl/>
          <w:lang w:bidi="fa-IR"/>
        </w:rPr>
        <w:t>نمونه ‌سازی</w:t>
      </w:r>
      <w:r w:rsidR="00700C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softHyphen/>
        <w:t>باشند.</w:t>
      </w:r>
      <w:r w:rsidR="00700C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17F9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700C9D">
        <w:rPr>
          <w:rFonts w:cs="B Nazanin" w:hint="cs"/>
          <w:sz w:val="24"/>
          <w:szCs w:val="24"/>
          <w:rtl/>
          <w:lang w:bidi="fa-IR"/>
        </w:rPr>
        <w:t xml:space="preserve">در مورد </w:t>
      </w:r>
      <w:r w:rsidR="00700C9D" w:rsidRPr="00700C9D">
        <w:rPr>
          <w:rFonts w:cs="B Nazanin"/>
          <w:sz w:val="24"/>
          <w:szCs w:val="24"/>
          <w:rtl/>
          <w:lang w:bidi="fa-IR"/>
        </w:rPr>
        <w:t>پا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 w:hint="eastAsia"/>
          <w:sz w:val="24"/>
          <w:szCs w:val="24"/>
          <w:rtl/>
          <w:lang w:bidi="fa-IR"/>
        </w:rPr>
        <w:t>ان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نامه</w:t>
      </w:r>
      <w:r w:rsidR="00051DA3">
        <w:rPr>
          <w:rFonts w:cs="B Nazanin" w:hint="cs"/>
          <w:sz w:val="24"/>
          <w:szCs w:val="24"/>
          <w:rtl/>
          <w:lang w:bidi="fa-IR"/>
        </w:rPr>
        <w:t>/ رساله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تا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ی</w:t>
      </w:r>
      <w:r w:rsidR="00700C9D" w:rsidRPr="00700C9D">
        <w:rPr>
          <w:rFonts w:cs="B Nazanin" w:hint="eastAsia"/>
          <w:sz w:val="24"/>
          <w:szCs w:val="24"/>
          <w:rtl/>
          <w:lang w:bidi="fa-IR"/>
        </w:rPr>
        <w:t>د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</w:t>
      </w:r>
      <w:r w:rsidR="002F17F9">
        <w:rPr>
          <w:rFonts w:cs="B Nazanin" w:hint="cs"/>
          <w:sz w:val="24"/>
          <w:szCs w:val="24"/>
          <w:rtl/>
          <w:lang w:bidi="fa-IR"/>
        </w:rPr>
        <w:t xml:space="preserve">این که پایان نامه یا رساله منجر به تولید محصول گردیده از سوی </w:t>
      </w:r>
      <w:r w:rsidR="00700C9D" w:rsidRPr="00700C9D">
        <w:rPr>
          <w:rFonts w:cs="B Nazanin"/>
          <w:sz w:val="24"/>
          <w:szCs w:val="24"/>
          <w:rtl/>
          <w:lang w:bidi="fa-IR"/>
        </w:rPr>
        <w:t>مراکز علم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و پژوهش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(</w:t>
      </w:r>
      <w:r w:rsidR="00051D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00C9D" w:rsidRPr="00700C9D">
        <w:rPr>
          <w:rFonts w:cs="B Nazanin"/>
          <w:sz w:val="24"/>
          <w:szCs w:val="24"/>
          <w:rtl/>
          <w:lang w:bidi="fa-IR"/>
        </w:rPr>
        <w:t>دانشگاه</w:t>
      </w:r>
      <w:r w:rsidR="00051DA3">
        <w:rPr>
          <w:rFonts w:cs="B Nazanin"/>
          <w:sz w:val="24"/>
          <w:szCs w:val="24"/>
          <w:rtl/>
          <w:lang w:bidi="fa-IR"/>
        </w:rPr>
        <w:softHyphen/>
      </w:r>
      <w:r w:rsidR="00700C9D" w:rsidRPr="00700C9D">
        <w:rPr>
          <w:rFonts w:cs="B Nazanin"/>
          <w:sz w:val="24"/>
          <w:szCs w:val="24"/>
          <w:rtl/>
          <w:lang w:bidi="fa-IR"/>
        </w:rPr>
        <w:t>ها ، پارک علم و فناور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 w:hint="eastAsia"/>
          <w:sz w:val="24"/>
          <w:szCs w:val="24"/>
          <w:rtl/>
          <w:lang w:bidi="fa-IR"/>
        </w:rPr>
        <w:t>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پژوهشگاه</w:t>
      </w:r>
      <w:r w:rsidR="00051DA3">
        <w:rPr>
          <w:rFonts w:cs="B Nazanin"/>
          <w:sz w:val="24"/>
          <w:szCs w:val="24"/>
          <w:rtl/>
          <w:lang w:bidi="fa-IR"/>
        </w:rPr>
        <w:softHyphen/>
      </w:r>
      <w:r w:rsidR="00700C9D" w:rsidRPr="00700C9D">
        <w:rPr>
          <w:rFonts w:cs="B Nazanin"/>
          <w:sz w:val="24"/>
          <w:szCs w:val="24"/>
          <w:rtl/>
          <w:lang w:bidi="fa-IR"/>
        </w:rPr>
        <w:t>ها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دارا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مجوز وزارت علوم</w:t>
      </w:r>
      <w:r w:rsidR="00051DA3">
        <w:rPr>
          <w:rFonts w:cs="B Nazanin" w:hint="cs"/>
          <w:sz w:val="24"/>
          <w:szCs w:val="24"/>
          <w:rtl/>
          <w:lang w:bidi="fa-IR"/>
        </w:rPr>
        <w:t xml:space="preserve">، تحقیقات و فناوری، </w:t>
      </w:r>
      <w:r w:rsidR="00700C9D" w:rsidRPr="00700C9D">
        <w:rPr>
          <w:rFonts w:cs="B Nazanin"/>
          <w:sz w:val="24"/>
          <w:szCs w:val="24"/>
          <w:rtl/>
          <w:lang w:bidi="fa-IR"/>
        </w:rPr>
        <w:t>مراکز رشد</w:t>
      </w:r>
      <w:r w:rsidR="00051DA3">
        <w:rPr>
          <w:rFonts w:cs="B Nazanin" w:hint="cs"/>
          <w:sz w:val="24"/>
          <w:szCs w:val="24"/>
          <w:rtl/>
          <w:lang w:bidi="fa-IR"/>
        </w:rPr>
        <w:t xml:space="preserve"> دانشگاهی</w:t>
      </w:r>
      <w:r w:rsidR="002F17F9">
        <w:rPr>
          <w:rFonts w:cs="B Nazanin" w:hint="cs"/>
          <w:sz w:val="24"/>
          <w:szCs w:val="24"/>
          <w:rtl/>
          <w:lang w:bidi="fa-IR"/>
        </w:rPr>
        <w:t xml:space="preserve"> </w:t>
      </w:r>
      <w:r w:rsidR="00700C9D" w:rsidRPr="00700C9D">
        <w:rPr>
          <w:rFonts w:cs="B Nazanin"/>
          <w:sz w:val="24"/>
          <w:szCs w:val="24"/>
          <w:rtl/>
          <w:lang w:bidi="fa-IR"/>
        </w:rPr>
        <w:t>) الزام</w:t>
      </w:r>
      <w:r w:rsidR="00700C9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700C9D" w:rsidRPr="00700C9D">
        <w:rPr>
          <w:rFonts w:cs="B Nazanin"/>
          <w:sz w:val="24"/>
          <w:szCs w:val="24"/>
          <w:rtl/>
          <w:lang w:bidi="fa-IR"/>
        </w:rPr>
        <w:t xml:space="preserve"> است</w:t>
      </w:r>
      <w:r w:rsidR="002F17F9">
        <w:rPr>
          <w:rFonts w:cs="B Nazanin" w:hint="cs"/>
          <w:sz w:val="24"/>
          <w:szCs w:val="24"/>
          <w:rtl/>
          <w:lang w:bidi="fa-IR"/>
        </w:rPr>
        <w:t>.</w:t>
      </w:r>
    </w:p>
    <w:p w14:paraId="39D61F96" w14:textId="77777777" w:rsidR="00EA59FC" w:rsidRPr="00676B23" w:rsidRDefault="00EA59FC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6686A2A5" w14:textId="77777777" w:rsidR="0076246E" w:rsidRDefault="00417036" w:rsidP="0076246E">
      <w:pPr>
        <w:spacing w:before="120"/>
        <w:rPr>
          <w:rFonts w:cs="B Nazanin"/>
          <w:sz w:val="25"/>
          <w:szCs w:val="25"/>
          <w:rtl/>
          <w:lang w:bidi="fa-IR"/>
        </w:rPr>
      </w:pP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3-5 )</w:t>
      </w:r>
      <w:r w:rsidR="006F1D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AD3180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هايي كه داراي ويژگي ابتكار و نوآوري هستند</w:t>
      </w:r>
      <w:r w:rsidR="00CD5CF7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561A7606" w14:textId="1D0636E7" w:rsidR="006C2968" w:rsidRPr="0066458A" w:rsidRDefault="00F07F7A" w:rsidP="00286750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6458A">
        <w:rPr>
          <w:rFonts w:cs="B Nazanin" w:hint="cs"/>
          <w:sz w:val="26"/>
          <w:szCs w:val="26"/>
          <w:rtl/>
          <w:lang w:bidi="fa-IR"/>
        </w:rPr>
        <w:t>(</w:t>
      </w:r>
      <w:r w:rsidR="0066458A">
        <w:rPr>
          <w:rFonts w:cs="B Nazanin" w:hint="cs"/>
          <w:sz w:val="26"/>
          <w:szCs w:val="26"/>
          <w:rtl/>
          <w:lang w:bidi="fa-IR"/>
        </w:rPr>
        <w:t xml:space="preserve"> </w:t>
      </w:r>
      <w:r w:rsidR="001A494D">
        <w:rPr>
          <w:rFonts w:cs="B Nazanin" w:hint="cs"/>
          <w:sz w:val="26"/>
          <w:szCs w:val="26"/>
          <w:rtl/>
          <w:lang w:bidi="fa-IR"/>
        </w:rPr>
        <w:t xml:space="preserve">به سفارش دستگاه اجرایی و </w:t>
      </w:r>
      <w:r w:rsidR="0076246E" w:rsidRPr="0066458A">
        <w:rPr>
          <w:rFonts w:cs="B Nazanin" w:hint="cs"/>
          <w:sz w:val="26"/>
          <w:szCs w:val="26"/>
          <w:rtl/>
          <w:lang w:bidi="fa-IR"/>
        </w:rPr>
        <w:t xml:space="preserve">تایید </w:t>
      </w:r>
      <w:r w:rsidR="001A494D" w:rsidRPr="00700C9D">
        <w:rPr>
          <w:rFonts w:cs="B Nazanin"/>
          <w:sz w:val="24"/>
          <w:szCs w:val="24"/>
          <w:rtl/>
          <w:lang w:bidi="fa-IR"/>
        </w:rPr>
        <w:t xml:space="preserve">مراکز </w:t>
      </w:r>
      <w:r w:rsidR="001A494D">
        <w:rPr>
          <w:rFonts w:cs="B Nazanin" w:hint="cs"/>
          <w:sz w:val="24"/>
          <w:szCs w:val="24"/>
          <w:rtl/>
          <w:lang w:bidi="fa-IR"/>
        </w:rPr>
        <w:t xml:space="preserve">معتبر </w:t>
      </w:r>
      <w:r w:rsidR="001A494D" w:rsidRPr="00700C9D">
        <w:rPr>
          <w:rFonts w:cs="B Nazanin"/>
          <w:sz w:val="24"/>
          <w:szCs w:val="24"/>
          <w:rtl/>
          <w:lang w:bidi="fa-IR"/>
        </w:rPr>
        <w:t>علم</w:t>
      </w:r>
      <w:r w:rsidR="001A494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1A494D" w:rsidRPr="00700C9D">
        <w:rPr>
          <w:rFonts w:cs="B Nazanin"/>
          <w:sz w:val="24"/>
          <w:szCs w:val="24"/>
          <w:rtl/>
          <w:lang w:bidi="fa-IR"/>
        </w:rPr>
        <w:t xml:space="preserve"> و پژوهش</w:t>
      </w:r>
      <w:r w:rsidR="001A494D" w:rsidRPr="00700C9D">
        <w:rPr>
          <w:rFonts w:cs="B Nazanin" w:hint="cs"/>
          <w:sz w:val="24"/>
          <w:szCs w:val="24"/>
          <w:rtl/>
          <w:lang w:bidi="fa-IR"/>
        </w:rPr>
        <w:t>ی</w:t>
      </w:r>
      <w:r w:rsidR="001A494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46E" w:rsidRPr="0066458A">
        <w:rPr>
          <w:rFonts w:cs="B Nazanin" w:hint="cs"/>
          <w:sz w:val="26"/>
          <w:szCs w:val="26"/>
          <w:rtl/>
          <w:lang w:bidi="fa-IR"/>
        </w:rPr>
        <w:t xml:space="preserve">و مربوط به سال </w:t>
      </w:r>
      <w:r w:rsidR="00D15AE1">
        <w:rPr>
          <w:rFonts w:cs="B Nazanin" w:hint="cs"/>
          <w:sz w:val="26"/>
          <w:szCs w:val="26"/>
          <w:rtl/>
          <w:lang w:bidi="fa-IR"/>
        </w:rPr>
        <w:t>1403</w:t>
      </w:r>
      <w:r w:rsidR="00986CE1" w:rsidRPr="0066458A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590"/>
        <w:gridCol w:w="687"/>
        <w:gridCol w:w="558"/>
        <w:gridCol w:w="462"/>
        <w:gridCol w:w="1877"/>
        <w:gridCol w:w="1046"/>
        <w:gridCol w:w="1050"/>
        <w:gridCol w:w="917"/>
      </w:tblGrid>
      <w:tr w:rsidR="00C57C64" w:rsidRPr="00676B23" w14:paraId="0AE5AB74" w14:textId="77777777" w:rsidTr="00C57C64">
        <w:trPr>
          <w:cantSplit/>
          <w:trHeight w:val="345"/>
        </w:trPr>
        <w:tc>
          <w:tcPr>
            <w:tcW w:w="256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502E951A" w14:textId="77777777" w:rsidR="00BD701E" w:rsidRPr="00C57C64" w:rsidRDefault="00BD701E" w:rsidP="000663A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72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261AE6E1" w14:textId="77777777"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79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711816CF" w14:textId="77777777"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87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442FF192" w14:textId="77777777"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48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7E5336F1" w14:textId="77777777" w:rsidR="005010C7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14:paraId="596FB1A3" w14:textId="77777777"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2CFE9E3F" w14:textId="77777777" w:rsidR="005010C7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14:paraId="3F099D2B" w14:textId="77777777"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427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DF62FE" w14:textId="77777777"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507328" w:rsidRPr="00676B23" w14:paraId="1FC0461C" w14:textId="77777777" w:rsidTr="00C57C64">
        <w:trPr>
          <w:cantSplit/>
          <w:trHeight w:val="2921"/>
        </w:trPr>
        <w:tc>
          <w:tcPr>
            <w:tcW w:w="256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27EF3A50" w14:textId="77777777" w:rsidR="00BD701E" w:rsidRPr="00507328" w:rsidRDefault="00BD701E" w:rsidP="000663A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1F9CD93E" w14:textId="77777777"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5F46F29E" w14:textId="77777777"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 از طريق ايجاد شركت</w:t>
            </w:r>
          </w:p>
          <w:p w14:paraId="3FD68219" w14:textId="77777777"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دانش بنيان (شركت در مركز رشد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2349C5BC" w14:textId="77777777"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6033902A" w14:textId="77777777"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يه آزمايشگاهي</w:t>
            </w:r>
          </w:p>
        </w:tc>
        <w:tc>
          <w:tcPr>
            <w:tcW w:w="87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14:paraId="352E976A" w14:textId="77777777"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14:paraId="57739686" w14:textId="77777777"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0862646E" w14:textId="77777777"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1B389F5" w14:textId="77777777"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701E" w:rsidRPr="00676B23" w14:paraId="2C238524" w14:textId="77777777" w:rsidTr="00C57C64">
        <w:trPr>
          <w:trHeight w:hRule="exact" w:val="737"/>
        </w:trPr>
        <w:tc>
          <w:tcPr>
            <w:tcW w:w="25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E6C4D" w14:textId="77777777"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8E6E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DE3C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A08D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B9F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49E7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0646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7FBA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FAC34F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BD701E" w:rsidRPr="00676B23" w14:paraId="6DAF1084" w14:textId="77777777" w:rsidTr="005010C7">
        <w:trPr>
          <w:trHeight w:hRule="exact" w:val="737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B78EF1" w14:textId="77777777"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9DB9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AACF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908E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6AC1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5FC7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4442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988D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C4DBC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BD701E" w:rsidRPr="00676B23" w14:paraId="053131D1" w14:textId="77777777" w:rsidTr="005010C7">
        <w:trPr>
          <w:trHeight w:hRule="exact" w:val="737"/>
        </w:trPr>
        <w:tc>
          <w:tcPr>
            <w:tcW w:w="25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99575" w14:textId="77777777"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878CF0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36882A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276D8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66102A" w14:textId="77777777"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86F0F9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D778DE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4B285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D8151F0" w14:textId="77777777"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507328" w:rsidRPr="00676B23" w14:paraId="77ACFF30" w14:textId="77777777" w:rsidTr="00507328">
        <w:trPr>
          <w:trHeight w:hRule="exact" w:val="567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14:paraId="4B50D94B" w14:textId="77777777" w:rsidR="00507328" w:rsidRPr="00676B23" w:rsidRDefault="00507328" w:rsidP="000663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2C6D8B0" w14:textId="540EF5F8" w:rsidR="00417036" w:rsidRPr="00507328" w:rsidRDefault="00417036" w:rsidP="00286750">
      <w:pPr>
        <w:ind w:firstLine="56"/>
        <w:rPr>
          <w:rFonts w:cs="B Nazanin"/>
          <w:sz w:val="28"/>
          <w:szCs w:val="28"/>
          <w:rtl/>
          <w:lang w:bidi="fa-IR"/>
        </w:rPr>
      </w:pP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6) گزارش مدون علمي و فني</w:t>
      </w:r>
      <w:r w:rsidR="006678B8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07F7A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7F7A" w:rsidRPr="00507328">
        <w:rPr>
          <w:rFonts w:cs="B Nazanin" w:hint="cs"/>
          <w:sz w:val="26"/>
          <w:szCs w:val="26"/>
          <w:rtl/>
          <w:lang w:bidi="fa-IR"/>
        </w:rPr>
        <w:t>(</w:t>
      </w:r>
      <w:r w:rsid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01D5" w:rsidRPr="00507328">
        <w:rPr>
          <w:rFonts w:cs="B Nazanin" w:hint="cs"/>
          <w:sz w:val="26"/>
          <w:szCs w:val="26"/>
          <w:rtl/>
          <w:lang w:bidi="fa-IR"/>
        </w:rPr>
        <w:t xml:space="preserve">با داشتن تأئیدیه از دستگاه اجرایی </w:t>
      </w:r>
      <w:r w:rsidR="00986CE1" w:rsidRPr="00986CE1">
        <w:rPr>
          <w:rFonts w:cs="B Nazanin" w:hint="cs"/>
          <w:sz w:val="26"/>
          <w:szCs w:val="26"/>
          <w:rtl/>
          <w:lang w:bidi="fa-IR"/>
        </w:rPr>
        <w:t xml:space="preserve">و مربوط به سال </w:t>
      </w:r>
      <w:r w:rsidR="00D15AE1">
        <w:rPr>
          <w:rFonts w:cs="B Nazanin" w:hint="cs"/>
          <w:sz w:val="26"/>
          <w:szCs w:val="26"/>
          <w:rtl/>
          <w:lang w:bidi="fa-IR"/>
        </w:rPr>
        <w:t>1403</w:t>
      </w:r>
      <w:r w:rsid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7F7A" w:rsidRPr="00507328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5100" w:type="pct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823"/>
        <w:gridCol w:w="1939"/>
        <w:gridCol w:w="2492"/>
        <w:gridCol w:w="1194"/>
      </w:tblGrid>
      <w:tr w:rsidR="00572E14" w:rsidRPr="00676B23" w14:paraId="682D0592" w14:textId="77777777" w:rsidTr="004C5D90">
        <w:trPr>
          <w:cantSplit/>
          <w:trHeight w:val="799"/>
        </w:trPr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6173A257" w14:textId="77777777" w:rsidR="00572E14" w:rsidRPr="00CA2CB8" w:rsidRDefault="00572E14" w:rsidP="00FF15FD">
            <w:pPr>
              <w:pStyle w:val="Heading6"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CA2CB8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2C27CB9C" w14:textId="77777777"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گزارش</w:t>
            </w:r>
          </w:p>
        </w:tc>
        <w:tc>
          <w:tcPr>
            <w:tcW w:w="88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0DBAD7A6" w14:textId="77777777" w:rsidR="00500615" w:rsidRPr="00E2504C" w:rsidRDefault="00500615" w:rsidP="004C5D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سطح</w:t>
            </w:r>
          </w:p>
          <w:p w14:paraId="53EFA2B7" w14:textId="77777777" w:rsidR="00500615" w:rsidRPr="004C5D90" w:rsidRDefault="00500615" w:rsidP="009204E5">
            <w:pPr>
              <w:pStyle w:val="ListParagraph"/>
              <w:numPr>
                <w:ilvl w:val="0"/>
                <w:numId w:val="32"/>
              </w:numPr>
              <w:ind w:left="794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5D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ی</w:t>
            </w:r>
          </w:p>
          <w:p w14:paraId="2B423527" w14:textId="77777777" w:rsidR="00572E14" w:rsidRPr="004C5D90" w:rsidRDefault="00500615" w:rsidP="009204E5">
            <w:pPr>
              <w:pStyle w:val="ListParagraph"/>
              <w:numPr>
                <w:ilvl w:val="0"/>
                <w:numId w:val="32"/>
              </w:numPr>
              <w:ind w:left="794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C5D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طقه ای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FDD783" w14:textId="77777777"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دستگاه اجرایی مربوطه</w:t>
            </w:r>
          </w:p>
        </w:tc>
        <w:tc>
          <w:tcPr>
            <w:tcW w:w="54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164174DD" w14:textId="77777777"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572E14" w:rsidRPr="00676B23" w14:paraId="644ED8E1" w14:textId="77777777" w:rsidTr="004C5D90">
        <w:trPr>
          <w:trHeight w:hRule="exact" w:val="964"/>
        </w:trPr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3B903A" w14:textId="77777777"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C0E8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7B31" w14:textId="77777777" w:rsidR="00572E14" w:rsidRPr="00572E14" w:rsidRDefault="00572E14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EAC2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49D3CB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14:paraId="175E9A46" w14:textId="77777777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E30A2D" w14:textId="77777777"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4368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A534" w14:textId="77777777" w:rsidR="00572E14" w:rsidRPr="00572E14" w:rsidRDefault="00572E14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8D1C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10677B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14:paraId="5A82E62B" w14:textId="77777777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5138F0" w14:textId="77777777"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09EE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D8E3" w14:textId="77777777" w:rsidR="00572E14" w:rsidRPr="00572E14" w:rsidRDefault="00572E14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45D2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575C76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14:paraId="050BB02A" w14:textId="77777777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4EE83" w14:textId="77777777"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FF1133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3A3E0" w14:textId="77777777" w:rsidR="00572E14" w:rsidRPr="00572E14" w:rsidRDefault="00572E14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F293C1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B229D" w14:textId="77777777"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14:paraId="28CC8063" w14:textId="77777777" w:rsidTr="004C5D90">
        <w:trPr>
          <w:trHeight w:hRule="exact" w:val="56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1E78B" w14:textId="77777777" w:rsidR="00572E14" w:rsidRPr="007B1A54" w:rsidRDefault="00572E14" w:rsidP="00FF15FD">
            <w:pPr>
              <w:rPr>
                <w:rFonts w:cs="B Nazanin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86614FB" w14:textId="77777777" w:rsidR="00417036" w:rsidRDefault="00BD701E" w:rsidP="009B06FA">
      <w:pPr>
        <w:spacing w:line="192" w:lineRule="auto"/>
        <w:ind w:firstLine="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701E"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t xml:space="preserve">این نوع گزارشات مربوط به یک طرح پژوهشی یا دانش فنی مدون باشد. همچنین </w:t>
      </w:r>
      <w:r w:rsidRPr="00327365">
        <w:rPr>
          <w:rFonts w:cs="B Nazanin"/>
          <w:sz w:val="24"/>
          <w:szCs w:val="24"/>
          <w:rtl/>
          <w:lang w:bidi="fa-IR"/>
        </w:rPr>
        <w:t>مواردی نظیر تهیه استانداردها و نیز فعالیت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softHyphen/>
      </w:r>
      <w:r w:rsidRPr="00327365">
        <w:rPr>
          <w:rFonts w:cs="B Nazanin"/>
          <w:sz w:val="24"/>
          <w:szCs w:val="24"/>
          <w:rtl/>
          <w:lang w:bidi="fa-IR"/>
        </w:rPr>
        <w:t xml:space="preserve">های مرتبط با </w:t>
      </w:r>
      <w:r w:rsidR="005311D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327365">
        <w:rPr>
          <w:rFonts w:cs="B Nazanin"/>
          <w:sz w:val="24"/>
          <w:szCs w:val="24"/>
          <w:rtl/>
          <w:lang w:bidi="fa-IR"/>
        </w:rPr>
        <w:t>اول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t>و</w:t>
      </w:r>
      <w:r w:rsidRPr="00327365">
        <w:rPr>
          <w:rFonts w:cs="B Nazanin"/>
          <w:sz w:val="24"/>
          <w:szCs w:val="24"/>
          <w:rtl/>
          <w:lang w:bidi="fa-IR"/>
        </w:rPr>
        <w:t>یت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softHyphen/>
      </w:r>
      <w:r w:rsidRPr="00327365">
        <w:rPr>
          <w:rFonts w:cs="B Nazanin"/>
          <w:sz w:val="24"/>
          <w:szCs w:val="24"/>
          <w:rtl/>
          <w:lang w:bidi="fa-IR"/>
        </w:rPr>
        <w:t xml:space="preserve">های پژوهشی دستگاه 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t xml:space="preserve">اجرایی </w:t>
      </w:r>
      <w:r w:rsidRPr="00327365">
        <w:rPr>
          <w:rFonts w:cs="B Nazanin"/>
          <w:sz w:val="24"/>
          <w:szCs w:val="24"/>
          <w:rtl/>
          <w:lang w:bidi="fa-IR"/>
        </w:rPr>
        <w:t xml:space="preserve">که منجر به افزایش بهره وری گردیده 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t>را نیز شامل می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softHyphen/>
        <w:t xml:space="preserve">گردد. این گزارشات </w:t>
      </w:r>
      <w:r w:rsidR="00D54659" w:rsidRPr="00327365">
        <w:rPr>
          <w:rFonts w:cs="B Nazanin" w:hint="cs"/>
          <w:sz w:val="24"/>
          <w:szCs w:val="24"/>
          <w:rtl/>
          <w:lang w:bidi="fa-IR"/>
        </w:rPr>
        <w:t>ممکن است به صورت انفرادی یا گروهی انجام پذیرفته باشد.</w:t>
      </w:r>
      <w:r w:rsidR="00A81EC4" w:rsidRPr="0032736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F3FB1CF" w14:textId="77777777" w:rsidR="0076246E" w:rsidRPr="00327365" w:rsidRDefault="0076246E" w:rsidP="009B06FA">
      <w:pPr>
        <w:spacing w:line="192" w:lineRule="auto"/>
        <w:ind w:firstLine="57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99516C3" w14:textId="5A5B052C" w:rsidR="009118F2" w:rsidRPr="009233F7" w:rsidRDefault="00123D8B" w:rsidP="00286750">
      <w:pPr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 w:rsidRPr="001D1B1E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417036" w:rsidRPr="001D1B1E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1D1B1E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3AD5" w:rsidRPr="001D1B1E">
        <w:rPr>
          <w:rFonts w:cs="B Nazanin" w:hint="cs"/>
          <w:b/>
          <w:bCs/>
          <w:sz w:val="28"/>
          <w:szCs w:val="28"/>
          <w:rtl/>
          <w:lang w:bidi="fa-IR"/>
        </w:rPr>
        <w:t>تصنیف</w:t>
      </w:r>
      <w:r w:rsidR="0076246E" w:rsidRPr="0076246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>، تالیف</w:t>
      </w:r>
      <w:r w:rsidR="00133AD5" w:rsidRPr="001D1B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 xml:space="preserve">یا ترجمه 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>كتاب</w:t>
      </w:r>
      <w:r w:rsidR="009118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118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118F2" w:rsidRPr="009233F7">
        <w:rPr>
          <w:rFonts w:cs="B Nazanin" w:hint="cs"/>
          <w:sz w:val="26"/>
          <w:szCs w:val="26"/>
          <w:rtl/>
          <w:lang w:bidi="fa-IR"/>
        </w:rPr>
        <w:t xml:space="preserve">( سال </w:t>
      </w:r>
      <w:r w:rsidR="00D15AE1">
        <w:rPr>
          <w:rFonts w:cs="B Nazanin" w:hint="cs"/>
          <w:sz w:val="26"/>
          <w:szCs w:val="26"/>
          <w:rtl/>
          <w:lang w:bidi="fa-IR"/>
        </w:rPr>
        <w:t>1403</w:t>
      </w:r>
      <w:r w:rsidR="009118F2" w:rsidRPr="009233F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8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711"/>
        <w:gridCol w:w="854"/>
        <w:gridCol w:w="710"/>
        <w:gridCol w:w="808"/>
        <w:gridCol w:w="915"/>
        <w:gridCol w:w="1046"/>
        <w:gridCol w:w="1505"/>
        <w:gridCol w:w="710"/>
      </w:tblGrid>
      <w:tr w:rsidR="0076246E" w:rsidRPr="00676B23" w14:paraId="22D2C5EA" w14:textId="77777777" w:rsidTr="0076246E">
        <w:trPr>
          <w:cantSplit/>
          <w:trHeight w:val="647"/>
        </w:trPr>
        <w:tc>
          <w:tcPr>
            <w:tcW w:w="209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0796F209" w14:textId="77777777" w:rsidR="0076246E" w:rsidRPr="001D1B1E" w:rsidRDefault="0076246E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733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D009C7" w14:textId="77777777"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كتاب</w:t>
            </w:r>
          </w:p>
        </w:tc>
        <w:tc>
          <w:tcPr>
            <w:tcW w:w="110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13EE35" w14:textId="77777777"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كتاب</w:t>
            </w:r>
          </w:p>
        </w:tc>
        <w:tc>
          <w:tcPr>
            <w:tcW w:w="42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65C12" w14:textId="77777777" w:rsidR="0076246E" w:rsidRPr="001D1B1E" w:rsidRDefault="0076246E" w:rsidP="00133AD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يخ اولین چاپ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26D8E9" w14:textId="77777777"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شر</w:t>
            </w:r>
          </w:p>
        </w:tc>
        <w:tc>
          <w:tcPr>
            <w:tcW w:w="70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C293A" w14:textId="77777777"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امي همكاران به ترتيب اولويت</w:t>
            </w:r>
          </w:p>
          <w:p w14:paraId="43A673F5" w14:textId="77777777"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شامل نام متقاضي)</w:t>
            </w:r>
          </w:p>
        </w:tc>
        <w:tc>
          <w:tcPr>
            <w:tcW w:w="331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BB4855" w14:textId="77777777"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76246E" w:rsidRPr="00676B23" w14:paraId="7B4588E9" w14:textId="77777777" w:rsidTr="0076246E">
        <w:trPr>
          <w:cantSplit/>
          <w:trHeight w:val="98"/>
        </w:trPr>
        <w:tc>
          <w:tcPr>
            <w:tcW w:w="209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textDirection w:val="btLr"/>
          </w:tcPr>
          <w:p w14:paraId="0AFF5E1B" w14:textId="77777777" w:rsidR="0076246E" w:rsidRPr="00676B23" w:rsidRDefault="0076246E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01C9D8DA" w14:textId="77777777"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90C8A9" w14:textId="77777777"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صنیف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6ECE58" w14:textId="77777777"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أليف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EED35E" w14:textId="77777777" w:rsidR="0076246E" w:rsidRPr="001D1B1E" w:rsidRDefault="0076246E" w:rsidP="0076246E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جمه</w:t>
            </w: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2E2FAF57" w14:textId="77777777"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76666F8C" w14:textId="77777777"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52D250FC" w14:textId="77777777"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14:paraId="6979A897" w14:textId="77777777"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246E" w:rsidRPr="00676B23" w14:paraId="0CE79D4E" w14:textId="77777777" w:rsidTr="009204E5">
        <w:trPr>
          <w:cantSplit/>
          <w:trHeight w:hRule="exact" w:val="851"/>
        </w:trPr>
        <w:tc>
          <w:tcPr>
            <w:tcW w:w="20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A24D9A" w14:textId="77777777"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E9A2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B9C7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DD89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AD3C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8FD1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2788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67BE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1CDF9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14:paraId="1DFC4742" w14:textId="77777777" w:rsidTr="009204E5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8A76A1" w14:textId="77777777"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C84B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BBDD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E639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09DA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AE77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C89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9B2D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5AEB29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14:paraId="11819A53" w14:textId="77777777" w:rsidTr="009204E5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466DC4" w14:textId="77777777"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DA4A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F384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65B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CE02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1178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146B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0F08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48EA8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14:paraId="6B4D5CF6" w14:textId="77777777" w:rsidTr="009204E5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0A2D15" w14:textId="77777777"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4AAF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DD10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7F36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10A2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04C6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E54F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0F8C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302D78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14:paraId="3D3281FA" w14:textId="77777777" w:rsidTr="009204E5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11F439B0" w14:textId="77777777"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155D334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94498F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6BA5B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812DE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8B860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85F9AA" w14:textId="77777777"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C7D0D7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A39907" w14:textId="77777777"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14:paraId="07E12D34" w14:textId="77777777" w:rsidTr="0076246E">
        <w:trPr>
          <w:cantSplit/>
          <w:trHeight w:val="523"/>
        </w:trPr>
        <w:tc>
          <w:tcPr>
            <w:tcW w:w="5000" w:type="pct"/>
            <w:gridSpan w:val="9"/>
          </w:tcPr>
          <w:p w14:paraId="55B124E4" w14:textId="77777777" w:rsidR="0076246E" w:rsidRPr="00676B23" w:rsidRDefault="0076246E" w:rsidP="0090097D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48FC65B" w14:textId="77777777" w:rsidR="00376E91" w:rsidRPr="00A95299" w:rsidRDefault="0076246E" w:rsidP="00395B79">
      <w:pPr>
        <w:rPr>
          <w:rFonts w:cs="B Nazanin"/>
          <w:sz w:val="24"/>
          <w:szCs w:val="24"/>
          <w:rtl/>
          <w:lang w:bidi="fa-IR"/>
        </w:rPr>
      </w:pPr>
      <w:r w:rsidRPr="00A95299">
        <w:rPr>
          <w:rFonts w:asciiTheme="majorBidi" w:hAnsiTheme="majorBidi" w:cs="B Nazanin" w:hint="cs"/>
          <w:sz w:val="24"/>
          <w:szCs w:val="24"/>
          <w:vertAlign w:val="superscript"/>
          <w:rtl/>
          <w:lang w:bidi="fa-IR"/>
        </w:rPr>
        <w:t>1</w:t>
      </w:r>
      <w:r w:rsidRPr="00A952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A95299">
        <w:rPr>
          <w:rFonts w:cs="B Nazanin" w:hint="cs"/>
          <w:sz w:val="24"/>
          <w:szCs w:val="24"/>
          <w:rtl/>
          <w:lang w:bidi="fa-IR"/>
        </w:rPr>
        <w:t>تصنیف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Pr="00A952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حداقل 30 درصد 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مطالب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مربوط به یافته های </w:t>
      </w:r>
      <w:r w:rsidR="00376E91" w:rsidRPr="00A95299">
        <w:rPr>
          <w:rFonts w:cs="B Nazanin"/>
          <w:sz w:val="24"/>
          <w:szCs w:val="24"/>
          <w:rtl/>
          <w:lang w:bidi="fa-IR"/>
        </w:rPr>
        <w:t>علم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تحق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76E91" w:rsidRPr="00A95299">
        <w:rPr>
          <w:rFonts w:cs="B Nazanin" w:hint="eastAsia"/>
          <w:sz w:val="24"/>
          <w:szCs w:val="24"/>
          <w:rtl/>
          <w:lang w:bidi="fa-IR"/>
        </w:rPr>
        <w:t>قات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نتا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76E91" w:rsidRPr="00A95299">
        <w:rPr>
          <w:rFonts w:cs="B Nazanin" w:hint="eastAsia"/>
          <w:sz w:val="24"/>
          <w:szCs w:val="24"/>
          <w:rtl/>
          <w:lang w:bidi="fa-IR"/>
        </w:rPr>
        <w:t>ج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افکار و معلومات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نویسنده می باشد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.</w:t>
      </w:r>
    </w:p>
    <w:p w14:paraId="7AB9802D" w14:textId="31D25EC9" w:rsidR="00123D8B" w:rsidRPr="009233F7" w:rsidRDefault="00123D8B" w:rsidP="00286750">
      <w:pPr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 w:rsidRPr="009233F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4D191A" w:rsidRPr="009233F7">
        <w:rPr>
          <w:rFonts w:cs="B Nazanin" w:hint="cs"/>
          <w:b/>
          <w:bCs/>
          <w:sz w:val="28"/>
          <w:szCs w:val="28"/>
          <w:rtl/>
          <w:lang w:bidi="fa-IR"/>
        </w:rPr>
        <w:t>اکتشاف، ابتكار، نوآوري، اختراع، اثر بدیع و ارزنده هنری</w:t>
      </w:r>
      <w:r w:rsidR="00FF15FD" w:rsidRPr="009233F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D191A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D191A" w:rsidRPr="00507328">
        <w:rPr>
          <w:rFonts w:cs="B Nazanin" w:hint="cs"/>
          <w:sz w:val="26"/>
          <w:szCs w:val="26"/>
          <w:rtl/>
          <w:lang w:bidi="fa-IR"/>
        </w:rPr>
        <w:t>(</w:t>
      </w:r>
      <w:r w:rsidR="008E58E6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191A" w:rsidRPr="00507328">
        <w:rPr>
          <w:rFonts w:cs="B Nazanin" w:hint="cs"/>
          <w:sz w:val="26"/>
          <w:szCs w:val="26"/>
          <w:rtl/>
          <w:lang w:bidi="fa-IR"/>
        </w:rPr>
        <w:t>مورد تایید مراجع علمی معتبر</w:t>
      </w:r>
      <w:r w:rsidR="008E58E6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986CE1">
        <w:rPr>
          <w:rFonts w:cs="B Nazanin" w:hint="cs"/>
          <w:sz w:val="26"/>
          <w:szCs w:val="26"/>
          <w:rtl/>
          <w:lang w:bidi="fa-IR"/>
        </w:rPr>
        <w:t>و</w:t>
      </w:r>
      <w:r w:rsidR="00986CE1" w:rsidRPr="009233F7">
        <w:rPr>
          <w:rFonts w:cs="B Nazanin" w:hint="cs"/>
          <w:sz w:val="26"/>
          <w:szCs w:val="26"/>
          <w:rtl/>
          <w:lang w:bidi="fa-IR"/>
        </w:rPr>
        <w:t xml:space="preserve"> مربوط به سال </w:t>
      </w:r>
      <w:r w:rsidR="00D15AE1">
        <w:rPr>
          <w:rFonts w:cs="B Nazanin" w:hint="cs"/>
          <w:sz w:val="26"/>
          <w:szCs w:val="26"/>
          <w:rtl/>
          <w:lang w:bidi="fa-IR"/>
        </w:rPr>
        <w:t>1403</w:t>
      </w:r>
      <w:r w:rsidR="00986CE1" w:rsidRPr="009233F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87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4178"/>
        <w:gridCol w:w="1170"/>
        <w:gridCol w:w="1524"/>
        <w:gridCol w:w="1174"/>
        <w:gridCol w:w="1410"/>
        <w:gridCol w:w="746"/>
      </w:tblGrid>
      <w:tr w:rsidR="00C57C64" w:rsidRPr="00676B23" w14:paraId="4329230D" w14:textId="77777777" w:rsidTr="00C57C64">
        <w:trPr>
          <w:cantSplit/>
          <w:trHeight w:val="799"/>
        </w:trPr>
        <w:tc>
          <w:tcPr>
            <w:tcW w:w="23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14:paraId="39772680" w14:textId="77777777" w:rsidR="00FF15FD" w:rsidRPr="001D1B1E" w:rsidRDefault="00FF15FD" w:rsidP="0090097D">
            <w:pPr>
              <w:pStyle w:val="Heading6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D1B1E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1950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2B0CC28F" w14:textId="77777777"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/>
                <w:b/>
                <w:bCs/>
                <w:sz w:val="26"/>
                <w:szCs w:val="26"/>
                <w:rtl/>
              </w:rPr>
              <w:t>عنوان</w:t>
            </w: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بتكار، نوآوري و اختراع، اثر</w:t>
            </w:r>
          </w:p>
          <w:p w14:paraId="2390BB6C" w14:textId="77777777"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یع و ارزنده هنری</w:t>
            </w:r>
          </w:p>
        </w:tc>
        <w:tc>
          <w:tcPr>
            <w:tcW w:w="54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0272DF0D" w14:textId="77777777"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حل </w:t>
            </w:r>
          </w:p>
          <w:p w14:paraId="0BE3ADC6" w14:textId="77777777"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ثبت</w:t>
            </w:r>
          </w:p>
        </w:tc>
        <w:tc>
          <w:tcPr>
            <w:tcW w:w="71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388E3350" w14:textId="77777777"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مرجع</w:t>
            </w:r>
          </w:p>
          <w:p w14:paraId="42535F3E" w14:textId="77777777"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تایید کننده</w:t>
            </w:r>
          </w:p>
        </w:tc>
        <w:tc>
          <w:tcPr>
            <w:tcW w:w="54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13799A41" w14:textId="77777777"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14:paraId="3B1F6317" w14:textId="77777777"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ثبت</w:t>
            </w:r>
          </w:p>
        </w:tc>
        <w:tc>
          <w:tcPr>
            <w:tcW w:w="65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293B07" w14:textId="77777777"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/>
                <w:b/>
                <w:bCs/>
                <w:sz w:val="26"/>
                <w:szCs w:val="26"/>
                <w:rtl/>
              </w:rPr>
              <w:t xml:space="preserve">آيا به </w:t>
            </w: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مرحله توليد رسيده است</w:t>
            </w:r>
            <w:r w:rsidR="009233F7"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؟</w:t>
            </w:r>
          </w:p>
        </w:tc>
        <w:tc>
          <w:tcPr>
            <w:tcW w:w="348" w:type="pc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CA54EF" w14:textId="77777777"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FF15FD" w:rsidRPr="00676B23" w14:paraId="792B6AAC" w14:textId="77777777" w:rsidTr="006F1DBF">
        <w:trPr>
          <w:trHeight w:val="567"/>
        </w:trPr>
        <w:tc>
          <w:tcPr>
            <w:tcW w:w="23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32757A" w14:textId="77777777"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5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954C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657E" w14:textId="77777777"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674C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7DE3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5EE8" w14:textId="77777777" w:rsidR="00FF15FD" w:rsidRPr="009233F7" w:rsidRDefault="00FF15F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9C446" w14:textId="77777777" w:rsidR="00FF15FD" w:rsidRPr="009233F7" w:rsidRDefault="00FF15F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F15FD" w:rsidRPr="00676B23" w14:paraId="486887A8" w14:textId="77777777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A84000" w14:textId="77777777"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E8AF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739E" w14:textId="77777777"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398F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EF87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D9F1" w14:textId="77777777" w:rsidR="00FF15FD" w:rsidRPr="009233F7" w:rsidRDefault="00FF15F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8F2D4" w14:textId="77777777" w:rsidR="00FF15FD" w:rsidRPr="009233F7" w:rsidRDefault="00FF15F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F15FD" w:rsidRPr="00676B23" w14:paraId="7542EE2F" w14:textId="77777777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90D4C" w14:textId="77777777"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1192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FCB5" w14:textId="77777777"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9074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B724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A371" w14:textId="77777777"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E7E4D7" w14:textId="77777777"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</w:tr>
      <w:tr w:rsidR="00FF15FD" w:rsidRPr="00676B23" w14:paraId="636FFE1E" w14:textId="77777777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B8785D" w14:textId="77777777"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41DA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3FA2" w14:textId="77777777"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F203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0D7E" w14:textId="77777777"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81A7" w14:textId="77777777"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B7A635" w14:textId="77777777"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</w:tr>
      <w:tr w:rsidR="009233F7" w:rsidRPr="00676B23" w14:paraId="49421014" w14:textId="77777777" w:rsidTr="006F1DBF">
        <w:trPr>
          <w:trHeight w:val="613"/>
        </w:trPr>
        <w:tc>
          <w:tcPr>
            <w:tcW w:w="5000" w:type="pct"/>
            <w:gridSpan w:val="7"/>
            <w:vAlign w:val="center"/>
          </w:tcPr>
          <w:p w14:paraId="5A74ADF2" w14:textId="77777777" w:rsidR="009233F7" w:rsidRPr="00676B23" w:rsidRDefault="009233F7" w:rsidP="004F5D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066FB014" w14:textId="77777777" w:rsidR="001B7458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14:paraId="05C29675" w14:textId="0593974F" w:rsidR="001D1B1E" w:rsidRDefault="004D191A" w:rsidP="00986CE1">
      <w:pPr>
        <w:ind w:left="56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9233F7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123D8B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0261FA" w:rsidRPr="00003245">
        <w:rPr>
          <w:rFonts w:cs="B Nazanin" w:hint="cs"/>
          <w:b/>
          <w:bCs/>
          <w:sz w:val="26"/>
          <w:szCs w:val="26"/>
          <w:rtl/>
          <w:lang w:bidi="fa-IR"/>
        </w:rPr>
        <w:t>سردبیری و عضویت در هیات تحریریه نشریات علمی</w:t>
      </w:r>
      <w:r w:rsidR="00042D21">
        <w:rPr>
          <w:rFonts w:cs="B Nazanin" w:hint="cs"/>
          <w:b/>
          <w:bCs/>
          <w:sz w:val="26"/>
          <w:szCs w:val="26"/>
          <w:rtl/>
          <w:lang w:bidi="fa-IR"/>
        </w:rPr>
        <w:t xml:space="preserve"> (پژوهشی-ترویجی-تخصصی)</w:t>
      </w:r>
      <w:r w:rsidR="00417036" w:rsidRPr="00003245">
        <w:rPr>
          <w:rFonts w:cs="B Nazanin" w:hint="cs"/>
          <w:b/>
          <w:bCs/>
          <w:sz w:val="26"/>
          <w:szCs w:val="26"/>
          <w:rtl/>
          <w:lang w:bidi="fa-IR"/>
        </w:rPr>
        <w:t xml:space="preserve">، </w:t>
      </w:r>
      <w:r w:rsidR="000261FA" w:rsidRPr="00003245">
        <w:rPr>
          <w:rFonts w:cs="B Nazanin" w:hint="cs"/>
          <w:b/>
          <w:bCs/>
          <w:sz w:val="26"/>
          <w:szCs w:val="26"/>
          <w:rtl/>
          <w:lang w:bidi="fa-IR"/>
        </w:rPr>
        <w:t>داوری مقالات</w:t>
      </w:r>
      <w:r w:rsidR="00003245">
        <w:rPr>
          <w:rFonts w:cs="B Nazanin" w:hint="cs"/>
          <w:b/>
          <w:bCs/>
          <w:sz w:val="26"/>
          <w:szCs w:val="26"/>
          <w:rtl/>
          <w:lang w:bidi="fa-IR"/>
        </w:rPr>
        <w:t xml:space="preserve"> علمی پژوهشی</w:t>
      </w:r>
      <w:r w:rsidR="000B1C0D" w:rsidRPr="00003245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8F00CD" w:rsidRPr="009233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33F7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14:paraId="1512B9E8" w14:textId="6EAD0F7C" w:rsidR="00123D8B" w:rsidRPr="009233F7" w:rsidRDefault="008F00CD" w:rsidP="00286750">
      <w:pPr>
        <w:ind w:left="57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233F7">
        <w:rPr>
          <w:rFonts w:cs="B Nazanin" w:hint="cs"/>
          <w:sz w:val="26"/>
          <w:szCs w:val="26"/>
          <w:rtl/>
          <w:lang w:bidi="fa-IR"/>
        </w:rPr>
        <w:t>(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33F7">
        <w:rPr>
          <w:rFonts w:cs="B Nazanin" w:hint="cs"/>
          <w:sz w:val="26"/>
          <w:szCs w:val="26"/>
          <w:rtl/>
          <w:lang w:bidi="fa-IR"/>
        </w:rPr>
        <w:t xml:space="preserve">سال </w:t>
      </w:r>
      <w:r w:rsidR="00D15AE1">
        <w:rPr>
          <w:rFonts w:cs="B Nazanin" w:hint="cs"/>
          <w:sz w:val="26"/>
          <w:szCs w:val="26"/>
          <w:rtl/>
          <w:lang w:bidi="fa-IR"/>
        </w:rPr>
        <w:t>1403</w:t>
      </w:r>
      <w:r w:rsidRPr="009233F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571"/>
        <w:gridCol w:w="5578"/>
        <w:gridCol w:w="890"/>
      </w:tblGrid>
      <w:tr w:rsidR="006F1DBF" w:rsidRPr="00676B23" w14:paraId="7B7D1369" w14:textId="77777777" w:rsidTr="00C57C64">
        <w:trPr>
          <w:cantSplit/>
          <w:trHeight w:hRule="exact" w:val="1047"/>
          <w:jc w:val="center"/>
        </w:trPr>
        <w:tc>
          <w:tcPr>
            <w:tcW w:w="31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72C3FD" w14:textId="77777777" w:rsidR="00332335" w:rsidRPr="001D1B1E" w:rsidRDefault="00332335" w:rsidP="00C11FEC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668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D5780E" w14:textId="77777777"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260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6BA54C" w14:textId="77777777"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نشریه</w:t>
            </w:r>
          </w:p>
        </w:tc>
        <w:tc>
          <w:tcPr>
            <w:tcW w:w="416" w:type="pc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B14A53" w14:textId="77777777"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332335" w:rsidRPr="00676B23" w14:paraId="44C31E52" w14:textId="77777777" w:rsidTr="006F1DBF">
        <w:trPr>
          <w:trHeight w:hRule="exact" w:val="567"/>
          <w:jc w:val="center"/>
        </w:trPr>
        <w:tc>
          <w:tcPr>
            <w:tcW w:w="310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85EAB5E" w14:textId="77777777"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68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F151" w14:textId="77777777"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84CB" w14:textId="77777777"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B714DD0" w14:textId="77777777"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14:paraId="4A834C06" w14:textId="77777777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6F1013" w14:textId="77777777"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C0A" w14:textId="77777777"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BE1" w14:textId="77777777"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4252E" w14:textId="77777777"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14:paraId="4CFCAE5B" w14:textId="77777777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0854D4" w14:textId="77777777"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9E8" w14:textId="77777777"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C84B" w14:textId="77777777"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BDC3C" w14:textId="77777777"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14:paraId="4D608D7A" w14:textId="77777777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B9BA9E" w14:textId="77777777"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05E8" w14:textId="77777777"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6C34" w14:textId="77777777"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D7AEFA" w14:textId="77777777"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9233F7" w:rsidRPr="00676B23" w14:paraId="5227B09D" w14:textId="77777777" w:rsidTr="006F1DBF">
        <w:trPr>
          <w:trHeight w:hRule="exact" w:val="677"/>
          <w:jc w:val="center"/>
        </w:trPr>
        <w:tc>
          <w:tcPr>
            <w:tcW w:w="5000" w:type="pct"/>
            <w:gridSpan w:val="4"/>
            <w:vAlign w:val="center"/>
          </w:tcPr>
          <w:p w14:paraId="0C20674D" w14:textId="77777777" w:rsidR="009233F7" w:rsidRPr="00676B23" w:rsidRDefault="009233F7" w:rsidP="00C11FEC">
            <w:pPr>
              <w:pStyle w:val="a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676B23">
              <w:rPr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B23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57AF675A" w14:textId="77777777" w:rsidR="001D1B1E" w:rsidRDefault="001D1B1E" w:rsidP="009233F7">
      <w:pPr>
        <w:ind w:firstLine="56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F1CCC3F" w14:textId="7C6F8D31" w:rsidR="00003245" w:rsidRDefault="004D191A" w:rsidP="004C5D90">
      <w:pPr>
        <w:ind w:firstLine="56"/>
        <w:jc w:val="both"/>
        <w:rPr>
          <w:rFonts w:cs="B Nazanin"/>
          <w:sz w:val="26"/>
          <w:szCs w:val="26"/>
          <w:rtl/>
          <w:lang w:bidi="fa-IR"/>
        </w:rPr>
      </w:pP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417036" w:rsidRPr="008E58E6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 xml:space="preserve">) جوائز دریافت شده از جشنواره ها </w:t>
      </w:r>
      <w:r w:rsidR="004C5D9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>ا سایر مراجع معتبر</w:t>
      </w:r>
      <w:r w:rsidR="00042D21">
        <w:rPr>
          <w:rFonts w:cs="B Nazanin" w:hint="cs"/>
          <w:b/>
          <w:bCs/>
          <w:sz w:val="28"/>
          <w:szCs w:val="28"/>
          <w:rtl/>
          <w:lang w:bidi="fa-IR"/>
        </w:rPr>
        <w:t xml:space="preserve">(خوارزمی و...) </w:t>
      </w:r>
      <w:r w:rsidR="00B54DDA" w:rsidRPr="008E58E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F00CD" w:rsidRPr="008E58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ED483F3" w14:textId="4B67980D" w:rsidR="000261FA" w:rsidRPr="008E58E6" w:rsidRDefault="008F00CD" w:rsidP="00286750">
      <w:pPr>
        <w:ind w:firstLine="5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58E6">
        <w:rPr>
          <w:rFonts w:cs="B Nazanin" w:hint="cs"/>
          <w:sz w:val="26"/>
          <w:szCs w:val="26"/>
          <w:rtl/>
          <w:lang w:bidi="fa-IR"/>
        </w:rPr>
        <w:t>(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E58E6">
        <w:rPr>
          <w:rFonts w:cs="B Nazanin" w:hint="cs"/>
          <w:sz w:val="26"/>
          <w:szCs w:val="26"/>
          <w:rtl/>
          <w:lang w:bidi="fa-IR"/>
        </w:rPr>
        <w:t xml:space="preserve">سال </w:t>
      </w:r>
      <w:r w:rsidR="00D15AE1">
        <w:rPr>
          <w:rFonts w:cs="B Nazanin" w:hint="cs"/>
          <w:sz w:val="26"/>
          <w:szCs w:val="26"/>
          <w:rtl/>
          <w:lang w:bidi="fa-IR"/>
        </w:rPr>
        <w:t>1403</w:t>
      </w:r>
      <w:r w:rsidRPr="008E58E6">
        <w:rPr>
          <w:rFonts w:cs="B Nazanin" w:hint="cs"/>
          <w:sz w:val="26"/>
          <w:szCs w:val="26"/>
          <w:rtl/>
          <w:lang w:bidi="fa-IR"/>
        </w:rPr>
        <w:t xml:space="preserve"> شمسی یا </w:t>
      </w:r>
      <w:r w:rsidR="00D15AE1">
        <w:rPr>
          <w:rFonts w:cs="B Nazanin" w:hint="cs"/>
          <w:sz w:val="26"/>
          <w:szCs w:val="26"/>
          <w:rtl/>
          <w:lang w:bidi="fa-IR"/>
        </w:rPr>
        <w:t>2024</w:t>
      </w:r>
      <w:r w:rsidRPr="008E58E6">
        <w:rPr>
          <w:rFonts w:cs="B Nazanin" w:hint="cs"/>
          <w:sz w:val="26"/>
          <w:szCs w:val="26"/>
          <w:rtl/>
          <w:lang w:bidi="fa-IR"/>
        </w:rPr>
        <w:t xml:space="preserve"> میلادی)</w:t>
      </w:r>
    </w:p>
    <w:tbl>
      <w:tblPr>
        <w:bidiVisual/>
        <w:tblW w:w="10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880"/>
        <w:gridCol w:w="1080"/>
        <w:gridCol w:w="1200"/>
        <w:gridCol w:w="1393"/>
        <w:gridCol w:w="1055"/>
        <w:gridCol w:w="792"/>
      </w:tblGrid>
      <w:tr w:rsidR="00B82AE4" w:rsidRPr="00676B23" w14:paraId="0BD55B3E" w14:textId="77777777" w:rsidTr="00562E03">
        <w:trPr>
          <w:cantSplit/>
          <w:trHeight w:val="330"/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D6CCE2" w14:textId="77777777" w:rsidR="00B82AE4" w:rsidRPr="001D1B1E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7EB825" w14:textId="77777777" w:rsidR="00B82AE4" w:rsidRPr="001D1B1E" w:rsidRDefault="00B82AE4" w:rsidP="006A5C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جع اعطای جایزه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6B2633" w14:textId="77777777" w:rsidR="00B82AE4" w:rsidRPr="001D1B1E" w:rsidRDefault="00B82AE4" w:rsidP="006A5C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A56CA8" w14:textId="77777777"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جایزه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466C14" w14:textId="77777777"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AD2FA2" w14:textId="77777777" w:rsidR="00B82AE4" w:rsidRPr="001D1B1E" w:rsidRDefault="00B82AE4" w:rsidP="00C23A5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0910C7" w14:textId="77777777"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ياز</w:t>
            </w:r>
          </w:p>
        </w:tc>
      </w:tr>
      <w:tr w:rsidR="00B82AE4" w:rsidRPr="00676B23" w14:paraId="16A75082" w14:textId="77777777" w:rsidTr="00562E03">
        <w:trPr>
          <w:cantSplit/>
          <w:trHeight w:val="330"/>
          <w:jc w:val="center"/>
        </w:trPr>
        <w:tc>
          <w:tcPr>
            <w:tcW w:w="564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31A0ECD" w14:textId="77777777"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B68791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A7BAF41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FF0178" w14:textId="77777777"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خلی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E81C8D" w14:textId="77777777"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 المللی</w:t>
            </w:r>
          </w:p>
        </w:tc>
        <w:tc>
          <w:tcPr>
            <w:tcW w:w="139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C43C2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7EE05119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94344C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14:paraId="4E4E3BB5" w14:textId="77777777" w:rsidTr="006F1DBF">
        <w:trPr>
          <w:trHeight w:hRule="exact" w:val="567"/>
          <w:jc w:val="center"/>
        </w:trPr>
        <w:tc>
          <w:tcPr>
            <w:tcW w:w="564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C8394F" w14:textId="77777777" w:rsidR="00A2004D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B4B5A60" w14:textId="77777777"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4D6E413" w14:textId="77777777"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2F88684" w14:textId="77777777"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34D5916" w14:textId="77777777"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95F6061" w14:textId="77777777"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B015CB5" w14:textId="77777777" w:rsidR="00A2004D" w:rsidRPr="009233F7" w:rsidRDefault="00A2004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10F3F" w:rsidRPr="00676B23" w14:paraId="5A14DFC6" w14:textId="77777777" w:rsidTr="006F1DBF">
        <w:trPr>
          <w:trHeight w:hRule="exact" w:val="567"/>
          <w:jc w:val="center"/>
        </w:trPr>
        <w:tc>
          <w:tcPr>
            <w:tcW w:w="564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2A55722F" w14:textId="77777777" w:rsidR="00D10F3F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2B0A5057" w14:textId="77777777" w:rsidR="00D10F3F" w:rsidRPr="009233F7" w:rsidRDefault="00D10F3F" w:rsidP="009204E5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14:paraId="45B8D639" w14:textId="77777777" w:rsidR="00D10F3F" w:rsidRPr="009233F7" w:rsidRDefault="00D10F3F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</w:tcBorders>
            <w:vAlign w:val="center"/>
          </w:tcPr>
          <w:p w14:paraId="5EFF2085" w14:textId="77777777" w:rsidR="00D10F3F" w:rsidRPr="009233F7" w:rsidRDefault="00D10F3F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14:paraId="7C8F8A05" w14:textId="77777777" w:rsidR="00D10F3F" w:rsidRPr="009233F7" w:rsidRDefault="00D10F3F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single" w:sz="6" w:space="0" w:color="auto"/>
            </w:tcBorders>
            <w:vAlign w:val="center"/>
          </w:tcPr>
          <w:p w14:paraId="29AEDDC0" w14:textId="77777777" w:rsidR="00CB0D13" w:rsidRPr="009233F7" w:rsidRDefault="00CB0D13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  <w:vAlign w:val="center"/>
          </w:tcPr>
          <w:p w14:paraId="347DD303" w14:textId="77777777" w:rsidR="00D10F3F" w:rsidRPr="009233F7" w:rsidRDefault="00D10F3F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0AE5" w:rsidRPr="00676B23" w14:paraId="4929857D" w14:textId="77777777" w:rsidTr="006F1DBF">
        <w:trPr>
          <w:trHeight w:hRule="exact" w:val="567"/>
          <w:jc w:val="center"/>
        </w:trPr>
        <w:tc>
          <w:tcPr>
            <w:tcW w:w="564" w:type="dxa"/>
            <w:tcBorders>
              <w:right w:val="double" w:sz="4" w:space="0" w:color="auto"/>
            </w:tcBorders>
            <w:vAlign w:val="center"/>
          </w:tcPr>
          <w:p w14:paraId="6DD985EB" w14:textId="77777777" w:rsidR="00530AE5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20" w:type="dxa"/>
            <w:tcBorders>
              <w:left w:val="double" w:sz="4" w:space="0" w:color="auto"/>
            </w:tcBorders>
            <w:vAlign w:val="center"/>
          </w:tcPr>
          <w:p w14:paraId="4CF38427" w14:textId="77777777" w:rsidR="00530AE5" w:rsidRPr="009233F7" w:rsidRDefault="00530AE5" w:rsidP="009204E5">
            <w:pPr>
              <w:pStyle w:val="a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521A8B5" w14:textId="77777777"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6751E7BE" w14:textId="77777777"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14:paraId="4C344282" w14:textId="77777777"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14:paraId="0BE850F1" w14:textId="77777777"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14:paraId="6A75ED9D" w14:textId="77777777" w:rsidR="00530AE5" w:rsidRPr="009233F7" w:rsidRDefault="00530AE5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0AE5" w:rsidRPr="00676B23" w14:paraId="35B56455" w14:textId="77777777" w:rsidTr="006F1DBF">
        <w:trPr>
          <w:trHeight w:hRule="exact" w:val="567"/>
          <w:jc w:val="center"/>
        </w:trPr>
        <w:tc>
          <w:tcPr>
            <w:tcW w:w="564" w:type="dxa"/>
            <w:tcBorders>
              <w:right w:val="double" w:sz="4" w:space="0" w:color="auto"/>
            </w:tcBorders>
            <w:vAlign w:val="center"/>
          </w:tcPr>
          <w:p w14:paraId="58F2E400" w14:textId="77777777" w:rsidR="00530AE5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20" w:type="dxa"/>
            <w:tcBorders>
              <w:left w:val="double" w:sz="4" w:space="0" w:color="auto"/>
            </w:tcBorders>
            <w:vAlign w:val="center"/>
          </w:tcPr>
          <w:p w14:paraId="7921BACC" w14:textId="77777777" w:rsidR="00530AE5" w:rsidRPr="009233F7" w:rsidRDefault="00530AE5" w:rsidP="009204E5">
            <w:pPr>
              <w:pStyle w:val="a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1E082C68" w14:textId="77777777"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3A9C54D8" w14:textId="77777777"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14:paraId="1A6FABC0" w14:textId="77777777"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14:paraId="491CB0F4" w14:textId="77777777"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14:paraId="6CBD5010" w14:textId="77777777" w:rsidR="00530AE5" w:rsidRPr="009233F7" w:rsidRDefault="00530AE5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65B1E" w:rsidRPr="00676B23" w14:paraId="71846BB0" w14:textId="77777777" w:rsidTr="00923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08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6E7B9" w14:textId="77777777" w:rsidR="00365B1E" w:rsidRPr="00427294" w:rsidRDefault="00365B1E" w:rsidP="009233F7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</w:t>
            </w:r>
            <w:r w:rsidR="00923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رعایت مفاد آئین نامه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002423B8" w14:textId="77777777" w:rsidR="004D191A" w:rsidRDefault="004D191A" w:rsidP="00BC10A1">
      <w:pPr>
        <w:rPr>
          <w:rFonts w:cs="B Nazanin"/>
          <w:b/>
          <w:bCs/>
          <w:rtl/>
          <w:lang w:bidi="fa-IR"/>
        </w:rPr>
      </w:pPr>
    </w:p>
    <w:p w14:paraId="057B0929" w14:textId="77777777" w:rsidR="00194039" w:rsidRPr="008E58E6" w:rsidRDefault="00FD33C5" w:rsidP="00FD33C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ظریه هیات داوران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194039" w:rsidRPr="00A9181B" w14:paraId="71EEC9F9" w14:textId="77777777" w:rsidTr="008E58E6">
        <w:trPr>
          <w:trHeight w:val="5943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B3007" w14:textId="77777777" w:rsidR="00194039" w:rsidRPr="00A9181B" w:rsidRDefault="00194039" w:rsidP="000663AE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A0E655B" w14:textId="77777777" w:rsidR="00194039" w:rsidRPr="008E58E6" w:rsidRDefault="00FD33C5" w:rsidP="008E58E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     </w:t>
            </w:r>
            <w:r w:rsidR="00194039" w:rsidRPr="008E58E6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نام و نام خانوادگي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:            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              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مدرك تحصيلي:                           سمت:                </w:t>
            </w:r>
            <w:r w:rsid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امضاء: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</w:t>
            </w:r>
            <w:r w:rsidR="0013527B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  .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</w:t>
            </w:r>
          </w:p>
          <w:p w14:paraId="35531B77" w14:textId="77777777" w:rsidR="00194039" w:rsidRPr="00A9181B" w:rsidRDefault="00194039" w:rsidP="000663AE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5051820A" w14:textId="77777777" w:rsidR="00194039" w:rsidRDefault="00194039" w:rsidP="008E58E6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14:paraId="61F6A35B" w14:textId="77777777"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4DE5BF36" w14:textId="77777777"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14:paraId="01E55CB4" w14:textId="77777777"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57220FF3" w14:textId="77777777"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......................................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14:paraId="50CABDB6" w14:textId="77777777"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0CDCD732" w14:textId="77777777"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......................................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14:paraId="0F38581B" w14:textId="77777777"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7F98CD76" w14:textId="77777777" w:rsidR="00FD33C5" w:rsidRPr="00A9181B" w:rsidRDefault="00194039" w:rsidP="008E58E6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</w:t>
            </w:r>
          </w:p>
          <w:p w14:paraId="240F16EA" w14:textId="77777777" w:rsidR="00194039" w:rsidRPr="00A9181B" w:rsidRDefault="00194039" w:rsidP="000663A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194039" w:rsidRPr="00A9181B" w14:paraId="29E62973" w14:textId="77777777" w:rsidTr="00FD33C5">
        <w:trPr>
          <w:trHeight w:val="748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753C9" w14:textId="77777777" w:rsidR="00194039" w:rsidRPr="00A9181B" w:rsidRDefault="00194039" w:rsidP="00FD33C5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8E58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كل امتيازات پژوهشگر: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</w:t>
            </w:r>
            <w:r w:rsidRPr="008E58E6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               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: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</w:t>
            </w:r>
            <w:r w:rsidRPr="008E58E6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</w:t>
            </w:r>
          </w:p>
        </w:tc>
      </w:tr>
    </w:tbl>
    <w:p w14:paraId="7DD0FC1D" w14:textId="77777777" w:rsidR="00194039" w:rsidRPr="00676B23" w:rsidRDefault="00194039" w:rsidP="00BC10A1">
      <w:pPr>
        <w:rPr>
          <w:rFonts w:cs="B Nazanin"/>
          <w:b/>
          <w:bCs/>
          <w:rtl/>
          <w:lang w:bidi="fa-IR"/>
        </w:rPr>
      </w:pPr>
    </w:p>
    <w:sectPr w:rsidR="00194039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8894" w14:textId="77777777" w:rsidR="00523B9F" w:rsidRDefault="00523B9F">
      <w:r>
        <w:separator/>
      </w:r>
    </w:p>
  </w:endnote>
  <w:endnote w:type="continuationSeparator" w:id="0">
    <w:p w14:paraId="2F406772" w14:textId="77777777" w:rsidR="00523B9F" w:rsidRDefault="0052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4111" w14:textId="77777777" w:rsidR="00FA69A2" w:rsidRDefault="006C314A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9171F90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CF86" w14:textId="77777777" w:rsidR="00FA69A2" w:rsidRPr="00560E6D" w:rsidRDefault="006C314A" w:rsidP="00706D58">
    <w:pPr>
      <w:pStyle w:val="Footer"/>
      <w:framePr w:wrap="around" w:vAnchor="text" w:hAnchor="text" w:xAlign="center" w:y="1"/>
      <w:rPr>
        <w:rStyle w:val="PageNumber"/>
        <w:b/>
        <w:bCs/>
        <w:sz w:val="28"/>
        <w:szCs w:val="28"/>
      </w:rPr>
    </w:pPr>
    <w:r w:rsidRPr="00560E6D">
      <w:rPr>
        <w:rStyle w:val="PageNumber"/>
        <w:b/>
        <w:bCs/>
        <w:sz w:val="28"/>
        <w:szCs w:val="28"/>
        <w:rtl/>
      </w:rPr>
      <w:fldChar w:fldCharType="begin"/>
    </w:r>
    <w:r w:rsidR="00FA69A2" w:rsidRPr="00560E6D">
      <w:rPr>
        <w:rStyle w:val="PageNumber"/>
        <w:b/>
        <w:bCs/>
        <w:sz w:val="28"/>
        <w:szCs w:val="28"/>
      </w:rPr>
      <w:instrText xml:space="preserve">PAGE  </w:instrText>
    </w:r>
    <w:r w:rsidRPr="00560E6D">
      <w:rPr>
        <w:rStyle w:val="PageNumber"/>
        <w:b/>
        <w:bCs/>
        <w:sz w:val="28"/>
        <w:szCs w:val="28"/>
        <w:rtl/>
      </w:rPr>
      <w:fldChar w:fldCharType="separate"/>
    </w:r>
    <w:r w:rsidR="00147CDE">
      <w:rPr>
        <w:rStyle w:val="PageNumber"/>
        <w:b/>
        <w:bCs/>
        <w:noProof/>
        <w:sz w:val="28"/>
        <w:szCs w:val="28"/>
        <w:rtl/>
      </w:rPr>
      <w:t>1</w:t>
    </w:r>
    <w:r w:rsidRPr="00560E6D">
      <w:rPr>
        <w:rStyle w:val="PageNumber"/>
        <w:b/>
        <w:bCs/>
        <w:sz w:val="28"/>
        <w:szCs w:val="28"/>
        <w:rtl/>
      </w:rPr>
      <w:fldChar w:fldCharType="end"/>
    </w:r>
  </w:p>
  <w:p w14:paraId="4F922E42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34C9" w14:textId="77777777" w:rsidR="00523B9F" w:rsidRDefault="00523B9F">
      <w:r>
        <w:separator/>
      </w:r>
    </w:p>
  </w:footnote>
  <w:footnote w:type="continuationSeparator" w:id="0">
    <w:p w14:paraId="01E5F904" w14:textId="77777777" w:rsidR="00523B9F" w:rsidRDefault="0052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03F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72E"/>
    <w:multiLevelType w:val="hybridMultilevel"/>
    <w:tmpl w:val="F85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1AA"/>
    <w:multiLevelType w:val="hybridMultilevel"/>
    <w:tmpl w:val="153CE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6BE6"/>
    <w:multiLevelType w:val="hybridMultilevel"/>
    <w:tmpl w:val="2A5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7C38"/>
    <w:multiLevelType w:val="hybridMultilevel"/>
    <w:tmpl w:val="84BA7810"/>
    <w:lvl w:ilvl="0" w:tplc="1AE2A592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B745F2C"/>
    <w:multiLevelType w:val="hybridMultilevel"/>
    <w:tmpl w:val="BEE8721C"/>
    <w:lvl w:ilvl="0" w:tplc="61C08722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0" w15:restartNumberingAfterBreak="0">
    <w:nsid w:val="52A714B0"/>
    <w:multiLevelType w:val="hybridMultilevel"/>
    <w:tmpl w:val="A59C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626F"/>
    <w:multiLevelType w:val="hybridMultilevel"/>
    <w:tmpl w:val="15F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B436B"/>
    <w:multiLevelType w:val="hybridMultilevel"/>
    <w:tmpl w:val="44025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92075393">
    <w:abstractNumId w:val="25"/>
  </w:num>
  <w:num w:numId="2" w16cid:durableId="343551677">
    <w:abstractNumId w:val="17"/>
  </w:num>
  <w:num w:numId="3" w16cid:durableId="1670601108">
    <w:abstractNumId w:val="27"/>
  </w:num>
  <w:num w:numId="4" w16cid:durableId="628437539">
    <w:abstractNumId w:val="28"/>
  </w:num>
  <w:num w:numId="5" w16cid:durableId="1306281523">
    <w:abstractNumId w:val="6"/>
  </w:num>
  <w:num w:numId="6" w16cid:durableId="647786015">
    <w:abstractNumId w:val="10"/>
  </w:num>
  <w:num w:numId="7" w16cid:durableId="964391746">
    <w:abstractNumId w:val="9"/>
  </w:num>
  <w:num w:numId="8" w16cid:durableId="1814441548">
    <w:abstractNumId w:val="29"/>
  </w:num>
  <w:num w:numId="9" w16cid:durableId="1882132528">
    <w:abstractNumId w:val="3"/>
  </w:num>
  <w:num w:numId="10" w16cid:durableId="809590066">
    <w:abstractNumId w:val="8"/>
  </w:num>
  <w:num w:numId="11" w16cid:durableId="56827635">
    <w:abstractNumId w:val="5"/>
  </w:num>
  <w:num w:numId="12" w16cid:durableId="1291206360">
    <w:abstractNumId w:val="4"/>
  </w:num>
  <w:num w:numId="13" w16cid:durableId="681512419">
    <w:abstractNumId w:val="24"/>
  </w:num>
  <w:num w:numId="14" w16cid:durableId="401686725">
    <w:abstractNumId w:val="1"/>
  </w:num>
  <w:num w:numId="15" w16cid:durableId="981425209">
    <w:abstractNumId w:val="30"/>
  </w:num>
  <w:num w:numId="16" w16cid:durableId="256059059">
    <w:abstractNumId w:val="15"/>
  </w:num>
  <w:num w:numId="17" w16cid:durableId="179511606">
    <w:abstractNumId w:val="22"/>
  </w:num>
  <w:num w:numId="18" w16cid:durableId="1044528284">
    <w:abstractNumId w:val="26"/>
  </w:num>
  <w:num w:numId="19" w16cid:durableId="169218299">
    <w:abstractNumId w:val="11"/>
  </w:num>
  <w:num w:numId="20" w16cid:durableId="456073822">
    <w:abstractNumId w:val="18"/>
  </w:num>
  <w:num w:numId="21" w16cid:durableId="1720015351">
    <w:abstractNumId w:val="31"/>
  </w:num>
  <w:num w:numId="22" w16cid:durableId="12926838">
    <w:abstractNumId w:val="12"/>
  </w:num>
  <w:num w:numId="23" w16cid:durableId="2075934751">
    <w:abstractNumId w:val="14"/>
  </w:num>
  <w:num w:numId="24" w16cid:durableId="390353403">
    <w:abstractNumId w:val="16"/>
  </w:num>
  <w:num w:numId="25" w16cid:durableId="1316715142">
    <w:abstractNumId w:val="19"/>
  </w:num>
  <w:num w:numId="26" w16cid:durableId="1608079540">
    <w:abstractNumId w:val="0"/>
  </w:num>
  <w:num w:numId="27" w16cid:durableId="1828090176">
    <w:abstractNumId w:val="21"/>
  </w:num>
  <w:num w:numId="28" w16cid:durableId="2000037556">
    <w:abstractNumId w:val="2"/>
  </w:num>
  <w:num w:numId="29" w16cid:durableId="1853756589">
    <w:abstractNumId w:val="20"/>
  </w:num>
  <w:num w:numId="30" w16cid:durableId="2081437603">
    <w:abstractNumId w:val="13"/>
  </w:num>
  <w:num w:numId="31" w16cid:durableId="523325511">
    <w:abstractNumId w:val="7"/>
  </w:num>
  <w:num w:numId="32" w16cid:durableId="18312895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7F0"/>
    <w:rsid w:val="00000D53"/>
    <w:rsid w:val="00001D80"/>
    <w:rsid w:val="0000232A"/>
    <w:rsid w:val="00003245"/>
    <w:rsid w:val="000058FF"/>
    <w:rsid w:val="00007AD3"/>
    <w:rsid w:val="0001097E"/>
    <w:rsid w:val="00011B68"/>
    <w:rsid w:val="00017297"/>
    <w:rsid w:val="0002326A"/>
    <w:rsid w:val="00025F02"/>
    <w:rsid w:val="000261FA"/>
    <w:rsid w:val="000269E4"/>
    <w:rsid w:val="000332E9"/>
    <w:rsid w:val="0004072C"/>
    <w:rsid w:val="00040CB6"/>
    <w:rsid w:val="00042D21"/>
    <w:rsid w:val="00051DA3"/>
    <w:rsid w:val="00052E04"/>
    <w:rsid w:val="00055AF2"/>
    <w:rsid w:val="00062601"/>
    <w:rsid w:val="00062D6F"/>
    <w:rsid w:val="000665CA"/>
    <w:rsid w:val="0007007A"/>
    <w:rsid w:val="00073E4E"/>
    <w:rsid w:val="000841AD"/>
    <w:rsid w:val="00090236"/>
    <w:rsid w:val="00090CED"/>
    <w:rsid w:val="00091283"/>
    <w:rsid w:val="000A3F27"/>
    <w:rsid w:val="000A5D01"/>
    <w:rsid w:val="000B1C0D"/>
    <w:rsid w:val="000B2B1C"/>
    <w:rsid w:val="000C3934"/>
    <w:rsid w:val="000E0C8F"/>
    <w:rsid w:val="000E129B"/>
    <w:rsid w:val="000E3070"/>
    <w:rsid w:val="000E33AA"/>
    <w:rsid w:val="000E5390"/>
    <w:rsid w:val="000E6B01"/>
    <w:rsid w:val="000F4071"/>
    <w:rsid w:val="0010046D"/>
    <w:rsid w:val="00102511"/>
    <w:rsid w:val="00103BF9"/>
    <w:rsid w:val="00111AA9"/>
    <w:rsid w:val="00123D8B"/>
    <w:rsid w:val="001240E2"/>
    <w:rsid w:val="0013388C"/>
    <w:rsid w:val="00133AD5"/>
    <w:rsid w:val="0013527B"/>
    <w:rsid w:val="00147432"/>
    <w:rsid w:val="00147CDE"/>
    <w:rsid w:val="001505BB"/>
    <w:rsid w:val="00151E16"/>
    <w:rsid w:val="00155C27"/>
    <w:rsid w:val="00156833"/>
    <w:rsid w:val="00157616"/>
    <w:rsid w:val="00160A9F"/>
    <w:rsid w:val="001652A8"/>
    <w:rsid w:val="0016594F"/>
    <w:rsid w:val="001667AE"/>
    <w:rsid w:val="00172EB1"/>
    <w:rsid w:val="0017498E"/>
    <w:rsid w:val="001818D7"/>
    <w:rsid w:val="00183BC1"/>
    <w:rsid w:val="00194039"/>
    <w:rsid w:val="00196449"/>
    <w:rsid w:val="00197CDF"/>
    <w:rsid w:val="001A045E"/>
    <w:rsid w:val="001A086A"/>
    <w:rsid w:val="001A0D27"/>
    <w:rsid w:val="001A10D1"/>
    <w:rsid w:val="001A2C7B"/>
    <w:rsid w:val="001A494D"/>
    <w:rsid w:val="001B3564"/>
    <w:rsid w:val="001B5214"/>
    <w:rsid w:val="001B7458"/>
    <w:rsid w:val="001D1B1E"/>
    <w:rsid w:val="001D73E8"/>
    <w:rsid w:val="001E176A"/>
    <w:rsid w:val="001E2D87"/>
    <w:rsid w:val="001E7B0B"/>
    <w:rsid w:val="001F1505"/>
    <w:rsid w:val="001F7881"/>
    <w:rsid w:val="0020028F"/>
    <w:rsid w:val="00205AAD"/>
    <w:rsid w:val="00206A12"/>
    <w:rsid w:val="00215C81"/>
    <w:rsid w:val="00217257"/>
    <w:rsid w:val="00223319"/>
    <w:rsid w:val="00224BC2"/>
    <w:rsid w:val="002263E2"/>
    <w:rsid w:val="0023176F"/>
    <w:rsid w:val="002337CA"/>
    <w:rsid w:val="0024542F"/>
    <w:rsid w:val="00255BAB"/>
    <w:rsid w:val="00257950"/>
    <w:rsid w:val="00257C84"/>
    <w:rsid w:val="00261D77"/>
    <w:rsid w:val="00262A7D"/>
    <w:rsid w:val="00266197"/>
    <w:rsid w:val="00266467"/>
    <w:rsid w:val="00267881"/>
    <w:rsid w:val="002718A1"/>
    <w:rsid w:val="00271B5A"/>
    <w:rsid w:val="0027326E"/>
    <w:rsid w:val="0027399D"/>
    <w:rsid w:val="0027688B"/>
    <w:rsid w:val="00277B97"/>
    <w:rsid w:val="00282C7C"/>
    <w:rsid w:val="00286750"/>
    <w:rsid w:val="00286E05"/>
    <w:rsid w:val="002945BE"/>
    <w:rsid w:val="00294C39"/>
    <w:rsid w:val="002954BE"/>
    <w:rsid w:val="00295A78"/>
    <w:rsid w:val="002A1640"/>
    <w:rsid w:val="002B540D"/>
    <w:rsid w:val="002C2553"/>
    <w:rsid w:val="002C2D3F"/>
    <w:rsid w:val="002C6570"/>
    <w:rsid w:val="002C7A93"/>
    <w:rsid w:val="002D2B6B"/>
    <w:rsid w:val="002D3453"/>
    <w:rsid w:val="002D7678"/>
    <w:rsid w:val="002E117F"/>
    <w:rsid w:val="002E1C95"/>
    <w:rsid w:val="002E4A97"/>
    <w:rsid w:val="002E58AB"/>
    <w:rsid w:val="002F0D9B"/>
    <w:rsid w:val="002F17F9"/>
    <w:rsid w:val="002F21AF"/>
    <w:rsid w:val="002F449F"/>
    <w:rsid w:val="002F6F19"/>
    <w:rsid w:val="003009E7"/>
    <w:rsid w:val="00311A37"/>
    <w:rsid w:val="00321B31"/>
    <w:rsid w:val="00327365"/>
    <w:rsid w:val="00330942"/>
    <w:rsid w:val="00330A9E"/>
    <w:rsid w:val="00332335"/>
    <w:rsid w:val="0033570B"/>
    <w:rsid w:val="00341EB2"/>
    <w:rsid w:val="00344D39"/>
    <w:rsid w:val="00350090"/>
    <w:rsid w:val="00365B1E"/>
    <w:rsid w:val="00365CA2"/>
    <w:rsid w:val="003713EA"/>
    <w:rsid w:val="00376E91"/>
    <w:rsid w:val="003813E8"/>
    <w:rsid w:val="003835FB"/>
    <w:rsid w:val="00387BFE"/>
    <w:rsid w:val="003948CD"/>
    <w:rsid w:val="00395B79"/>
    <w:rsid w:val="003A0B6A"/>
    <w:rsid w:val="003A5CBD"/>
    <w:rsid w:val="003B3CF8"/>
    <w:rsid w:val="003B53DD"/>
    <w:rsid w:val="003C250A"/>
    <w:rsid w:val="003D1290"/>
    <w:rsid w:val="003E1E6C"/>
    <w:rsid w:val="003E6150"/>
    <w:rsid w:val="003E70BC"/>
    <w:rsid w:val="003F42AA"/>
    <w:rsid w:val="003F42D1"/>
    <w:rsid w:val="003F5995"/>
    <w:rsid w:val="003F63EA"/>
    <w:rsid w:val="00402642"/>
    <w:rsid w:val="00405673"/>
    <w:rsid w:val="004117D9"/>
    <w:rsid w:val="004119C1"/>
    <w:rsid w:val="00412541"/>
    <w:rsid w:val="00417036"/>
    <w:rsid w:val="004225B4"/>
    <w:rsid w:val="00427294"/>
    <w:rsid w:val="00431E4B"/>
    <w:rsid w:val="004336FF"/>
    <w:rsid w:val="0043436E"/>
    <w:rsid w:val="00441CA9"/>
    <w:rsid w:val="00444929"/>
    <w:rsid w:val="00451272"/>
    <w:rsid w:val="00455708"/>
    <w:rsid w:val="00456F92"/>
    <w:rsid w:val="004600C3"/>
    <w:rsid w:val="00460A18"/>
    <w:rsid w:val="004631B8"/>
    <w:rsid w:val="0046565D"/>
    <w:rsid w:val="00465954"/>
    <w:rsid w:val="00487A30"/>
    <w:rsid w:val="0049431F"/>
    <w:rsid w:val="00494C1F"/>
    <w:rsid w:val="00495D95"/>
    <w:rsid w:val="004B4CAD"/>
    <w:rsid w:val="004B6C85"/>
    <w:rsid w:val="004C37CC"/>
    <w:rsid w:val="004C538C"/>
    <w:rsid w:val="004C5D90"/>
    <w:rsid w:val="004D191A"/>
    <w:rsid w:val="004D40C5"/>
    <w:rsid w:val="004D5882"/>
    <w:rsid w:val="004D5D8A"/>
    <w:rsid w:val="004E0485"/>
    <w:rsid w:val="004E531C"/>
    <w:rsid w:val="004E68EB"/>
    <w:rsid w:val="004E7A5C"/>
    <w:rsid w:val="004F1EAF"/>
    <w:rsid w:val="004F56DA"/>
    <w:rsid w:val="004F5D23"/>
    <w:rsid w:val="00500615"/>
    <w:rsid w:val="005010C7"/>
    <w:rsid w:val="0050148F"/>
    <w:rsid w:val="00507328"/>
    <w:rsid w:val="005103AA"/>
    <w:rsid w:val="005127FE"/>
    <w:rsid w:val="005139BD"/>
    <w:rsid w:val="00513ED6"/>
    <w:rsid w:val="00514E77"/>
    <w:rsid w:val="00517171"/>
    <w:rsid w:val="0052034A"/>
    <w:rsid w:val="00520C77"/>
    <w:rsid w:val="00522472"/>
    <w:rsid w:val="005233E8"/>
    <w:rsid w:val="00523B9F"/>
    <w:rsid w:val="005240D2"/>
    <w:rsid w:val="00530AE5"/>
    <w:rsid w:val="005311D6"/>
    <w:rsid w:val="00541CD7"/>
    <w:rsid w:val="0054502A"/>
    <w:rsid w:val="00546999"/>
    <w:rsid w:val="00551143"/>
    <w:rsid w:val="00551863"/>
    <w:rsid w:val="005519E3"/>
    <w:rsid w:val="0055397C"/>
    <w:rsid w:val="00555ADA"/>
    <w:rsid w:val="00555C61"/>
    <w:rsid w:val="00560E6D"/>
    <w:rsid w:val="005626A7"/>
    <w:rsid w:val="00562E03"/>
    <w:rsid w:val="00565942"/>
    <w:rsid w:val="00572E14"/>
    <w:rsid w:val="0058564B"/>
    <w:rsid w:val="00586E94"/>
    <w:rsid w:val="005929AC"/>
    <w:rsid w:val="00596AF6"/>
    <w:rsid w:val="0059730F"/>
    <w:rsid w:val="005A598C"/>
    <w:rsid w:val="005B03D3"/>
    <w:rsid w:val="005B34B5"/>
    <w:rsid w:val="005B5C54"/>
    <w:rsid w:val="005B6A6C"/>
    <w:rsid w:val="005C1DF1"/>
    <w:rsid w:val="005D110A"/>
    <w:rsid w:val="005D1AD4"/>
    <w:rsid w:val="005D1C63"/>
    <w:rsid w:val="005D1CF0"/>
    <w:rsid w:val="005E0EBE"/>
    <w:rsid w:val="005E1441"/>
    <w:rsid w:val="005F0ADD"/>
    <w:rsid w:val="005F135B"/>
    <w:rsid w:val="00610700"/>
    <w:rsid w:val="00611CC0"/>
    <w:rsid w:val="006124E6"/>
    <w:rsid w:val="00613255"/>
    <w:rsid w:val="0061344C"/>
    <w:rsid w:val="006153B2"/>
    <w:rsid w:val="00621C2C"/>
    <w:rsid w:val="006319E1"/>
    <w:rsid w:val="0063396B"/>
    <w:rsid w:val="00641125"/>
    <w:rsid w:val="00642510"/>
    <w:rsid w:val="00647E04"/>
    <w:rsid w:val="00651F08"/>
    <w:rsid w:val="00657926"/>
    <w:rsid w:val="0066056D"/>
    <w:rsid w:val="00662FA9"/>
    <w:rsid w:val="00663346"/>
    <w:rsid w:val="0066458A"/>
    <w:rsid w:val="0066600E"/>
    <w:rsid w:val="006678B8"/>
    <w:rsid w:val="0067313C"/>
    <w:rsid w:val="006762FC"/>
    <w:rsid w:val="00676B23"/>
    <w:rsid w:val="006774C7"/>
    <w:rsid w:val="00680FAF"/>
    <w:rsid w:val="0068276C"/>
    <w:rsid w:val="006834BB"/>
    <w:rsid w:val="00683E20"/>
    <w:rsid w:val="00686ABE"/>
    <w:rsid w:val="00687663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314A"/>
    <w:rsid w:val="006C4A82"/>
    <w:rsid w:val="006C7832"/>
    <w:rsid w:val="006D1113"/>
    <w:rsid w:val="006D36B5"/>
    <w:rsid w:val="006D476F"/>
    <w:rsid w:val="006E03DE"/>
    <w:rsid w:val="006E3BF3"/>
    <w:rsid w:val="006E6206"/>
    <w:rsid w:val="006F1DBF"/>
    <w:rsid w:val="006F50F0"/>
    <w:rsid w:val="00700C9D"/>
    <w:rsid w:val="00703E70"/>
    <w:rsid w:val="00704648"/>
    <w:rsid w:val="007061D9"/>
    <w:rsid w:val="00706D58"/>
    <w:rsid w:val="00710B61"/>
    <w:rsid w:val="00712BE6"/>
    <w:rsid w:val="0072527A"/>
    <w:rsid w:val="00730B47"/>
    <w:rsid w:val="007334F6"/>
    <w:rsid w:val="00741A9A"/>
    <w:rsid w:val="007442AC"/>
    <w:rsid w:val="00745C18"/>
    <w:rsid w:val="00745D71"/>
    <w:rsid w:val="00746319"/>
    <w:rsid w:val="00746E6F"/>
    <w:rsid w:val="007609CB"/>
    <w:rsid w:val="0076246E"/>
    <w:rsid w:val="007713F1"/>
    <w:rsid w:val="007734B7"/>
    <w:rsid w:val="0078101E"/>
    <w:rsid w:val="00782668"/>
    <w:rsid w:val="00782D85"/>
    <w:rsid w:val="007916C5"/>
    <w:rsid w:val="00791A7F"/>
    <w:rsid w:val="0079388A"/>
    <w:rsid w:val="00796D53"/>
    <w:rsid w:val="00797A28"/>
    <w:rsid w:val="007A30F3"/>
    <w:rsid w:val="007A799A"/>
    <w:rsid w:val="007B1A54"/>
    <w:rsid w:val="007C3134"/>
    <w:rsid w:val="007C4BCD"/>
    <w:rsid w:val="007C6522"/>
    <w:rsid w:val="007C7B96"/>
    <w:rsid w:val="007D02F1"/>
    <w:rsid w:val="007D1A45"/>
    <w:rsid w:val="007D254C"/>
    <w:rsid w:val="007D35A7"/>
    <w:rsid w:val="007D3B6F"/>
    <w:rsid w:val="007D50BA"/>
    <w:rsid w:val="007E1D32"/>
    <w:rsid w:val="007E2E0E"/>
    <w:rsid w:val="007E4EB7"/>
    <w:rsid w:val="007E5B7B"/>
    <w:rsid w:val="007F161D"/>
    <w:rsid w:val="007F21A0"/>
    <w:rsid w:val="007F5298"/>
    <w:rsid w:val="007F63B1"/>
    <w:rsid w:val="007F7120"/>
    <w:rsid w:val="0080066A"/>
    <w:rsid w:val="00802049"/>
    <w:rsid w:val="008057FC"/>
    <w:rsid w:val="0081284B"/>
    <w:rsid w:val="00817522"/>
    <w:rsid w:val="00817532"/>
    <w:rsid w:val="0081766A"/>
    <w:rsid w:val="0081770E"/>
    <w:rsid w:val="00822201"/>
    <w:rsid w:val="00825860"/>
    <w:rsid w:val="00826590"/>
    <w:rsid w:val="0083408C"/>
    <w:rsid w:val="00835F14"/>
    <w:rsid w:val="00842B26"/>
    <w:rsid w:val="00843CCA"/>
    <w:rsid w:val="0084429E"/>
    <w:rsid w:val="00856AEE"/>
    <w:rsid w:val="00862175"/>
    <w:rsid w:val="008650B2"/>
    <w:rsid w:val="00871793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A6C0F"/>
    <w:rsid w:val="008B6F57"/>
    <w:rsid w:val="008C7274"/>
    <w:rsid w:val="008D0CB8"/>
    <w:rsid w:val="008D0DA2"/>
    <w:rsid w:val="008D410D"/>
    <w:rsid w:val="008D4D84"/>
    <w:rsid w:val="008D4F2C"/>
    <w:rsid w:val="008D7931"/>
    <w:rsid w:val="008E3A5B"/>
    <w:rsid w:val="008E421C"/>
    <w:rsid w:val="008E46EA"/>
    <w:rsid w:val="008E51E3"/>
    <w:rsid w:val="008E58E6"/>
    <w:rsid w:val="008E63F9"/>
    <w:rsid w:val="008F00CD"/>
    <w:rsid w:val="008F0351"/>
    <w:rsid w:val="0090097D"/>
    <w:rsid w:val="00900C21"/>
    <w:rsid w:val="00903234"/>
    <w:rsid w:val="00906DF7"/>
    <w:rsid w:val="00910F71"/>
    <w:rsid w:val="009118F2"/>
    <w:rsid w:val="009204E5"/>
    <w:rsid w:val="009233F7"/>
    <w:rsid w:val="00926665"/>
    <w:rsid w:val="00927EA5"/>
    <w:rsid w:val="0093092F"/>
    <w:rsid w:val="009317C6"/>
    <w:rsid w:val="009365F6"/>
    <w:rsid w:val="009408FF"/>
    <w:rsid w:val="00941745"/>
    <w:rsid w:val="00942FE5"/>
    <w:rsid w:val="00943B7C"/>
    <w:rsid w:val="00956883"/>
    <w:rsid w:val="009570A7"/>
    <w:rsid w:val="00962584"/>
    <w:rsid w:val="00970B7E"/>
    <w:rsid w:val="00974F60"/>
    <w:rsid w:val="009750F9"/>
    <w:rsid w:val="00976309"/>
    <w:rsid w:val="00986CE1"/>
    <w:rsid w:val="009906D3"/>
    <w:rsid w:val="009932FC"/>
    <w:rsid w:val="00993408"/>
    <w:rsid w:val="009939DC"/>
    <w:rsid w:val="009950F7"/>
    <w:rsid w:val="00997A54"/>
    <w:rsid w:val="009A634F"/>
    <w:rsid w:val="009A7969"/>
    <w:rsid w:val="009B06FA"/>
    <w:rsid w:val="009B12D5"/>
    <w:rsid w:val="009B61FA"/>
    <w:rsid w:val="009C4BF3"/>
    <w:rsid w:val="009C54C0"/>
    <w:rsid w:val="009C5D2C"/>
    <w:rsid w:val="009D2CB3"/>
    <w:rsid w:val="009D348F"/>
    <w:rsid w:val="009D53B2"/>
    <w:rsid w:val="009F1C00"/>
    <w:rsid w:val="009F24A9"/>
    <w:rsid w:val="009F5800"/>
    <w:rsid w:val="009F7BAB"/>
    <w:rsid w:val="00A005D4"/>
    <w:rsid w:val="00A01867"/>
    <w:rsid w:val="00A01BCB"/>
    <w:rsid w:val="00A117B9"/>
    <w:rsid w:val="00A11ACD"/>
    <w:rsid w:val="00A124CE"/>
    <w:rsid w:val="00A149B1"/>
    <w:rsid w:val="00A2004D"/>
    <w:rsid w:val="00A25D7F"/>
    <w:rsid w:val="00A27845"/>
    <w:rsid w:val="00A31C72"/>
    <w:rsid w:val="00A35600"/>
    <w:rsid w:val="00A35C4C"/>
    <w:rsid w:val="00A43BCA"/>
    <w:rsid w:val="00A44B39"/>
    <w:rsid w:val="00A500CF"/>
    <w:rsid w:val="00A56096"/>
    <w:rsid w:val="00A573CA"/>
    <w:rsid w:val="00A67644"/>
    <w:rsid w:val="00A750FF"/>
    <w:rsid w:val="00A81EC4"/>
    <w:rsid w:val="00A832E1"/>
    <w:rsid w:val="00A8638E"/>
    <w:rsid w:val="00A86EED"/>
    <w:rsid w:val="00A92C6D"/>
    <w:rsid w:val="00A943FE"/>
    <w:rsid w:val="00A95299"/>
    <w:rsid w:val="00AA1354"/>
    <w:rsid w:val="00AA3A3D"/>
    <w:rsid w:val="00AB0174"/>
    <w:rsid w:val="00AB1162"/>
    <w:rsid w:val="00AB47BF"/>
    <w:rsid w:val="00AC2D4F"/>
    <w:rsid w:val="00AC3973"/>
    <w:rsid w:val="00AC4954"/>
    <w:rsid w:val="00AC53AA"/>
    <w:rsid w:val="00AD10FB"/>
    <w:rsid w:val="00AD3180"/>
    <w:rsid w:val="00AD594C"/>
    <w:rsid w:val="00AD59AE"/>
    <w:rsid w:val="00AE2D7B"/>
    <w:rsid w:val="00AE3870"/>
    <w:rsid w:val="00AE5FC7"/>
    <w:rsid w:val="00AF1BE5"/>
    <w:rsid w:val="00AF24D9"/>
    <w:rsid w:val="00AF73C4"/>
    <w:rsid w:val="00B021BA"/>
    <w:rsid w:val="00B21B96"/>
    <w:rsid w:val="00B249EA"/>
    <w:rsid w:val="00B25CF1"/>
    <w:rsid w:val="00B3071B"/>
    <w:rsid w:val="00B30A71"/>
    <w:rsid w:val="00B31AC7"/>
    <w:rsid w:val="00B377B7"/>
    <w:rsid w:val="00B412BC"/>
    <w:rsid w:val="00B54DDA"/>
    <w:rsid w:val="00B6253A"/>
    <w:rsid w:val="00B67F12"/>
    <w:rsid w:val="00B709A7"/>
    <w:rsid w:val="00B70A4A"/>
    <w:rsid w:val="00B7460A"/>
    <w:rsid w:val="00B75E43"/>
    <w:rsid w:val="00B7793A"/>
    <w:rsid w:val="00B8148F"/>
    <w:rsid w:val="00B828E6"/>
    <w:rsid w:val="00B82AE4"/>
    <w:rsid w:val="00B837E6"/>
    <w:rsid w:val="00B84C07"/>
    <w:rsid w:val="00B85236"/>
    <w:rsid w:val="00B86A9E"/>
    <w:rsid w:val="00BB0571"/>
    <w:rsid w:val="00BB0B41"/>
    <w:rsid w:val="00BB3351"/>
    <w:rsid w:val="00BB3FDE"/>
    <w:rsid w:val="00BB6034"/>
    <w:rsid w:val="00BC1049"/>
    <w:rsid w:val="00BC10A1"/>
    <w:rsid w:val="00BC1EF6"/>
    <w:rsid w:val="00BC2E15"/>
    <w:rsid w:val="00BC34BE"/>
    <w:rsid w:val="00BC74DC"/>
    <w:rsid w:val="00BD2568"/>
    <w:rsid w:val="00BD42FE"/>
    <w:rsid w:val="00BD4401"/>
    <w:rsid w:val="00BD701E"/>
    <w:rsid w:val="00BE2B07"/>
    <w:rsid w:val="00BE45F2"/>
    <w:rsid w:val="00BE5045"/>
    <w:rsid w:val="00BE7026"/>
    <w:rsid w:val="00C003B1"/>
    <w:rsid w:val="00C03204"/>
    <w:rsid w:val="00C03430"/>
    <w:rsid w:val="00C04228"/>
    <w:rsid w:val="00C049B3"/>
    <w:rsid w:val="00C06553"/>
    <w:rsid w:val="00C11FEC"/>
    <w:rsid w:val="00C137F9"/>
    <w:rsid w:val="00C16E39"/>
    <w:rsid w:val="00C172B9"/>
    <w:rsid w:val="00C23A5B"/>
    <w:rsid w:val="00C34B3D"/>
    <w:rsid w:val="00C35984"/>
    <w:rsid w:val="00C41241"/>
    <w:rsid w:val="00C41FAB"/>
    <w:rsid w:val="00C53B35"/>
    <w:rsid w:val="00C57C64"/>
    <w:rsid w:val="00C601D5"/>
    <w:rsid w:val="00C61CB3"/>
    <w:rsid w:val="00C61FF4"/>
    <w:rsid w:val="00C66C26"/>
    <w:rsid w:val="00C7082E"/>
    <w:rsid w:val="00C778EA"/>
    <w:rsid w:val="00C87E32"/>
    <w:rsid w:val="00C91B28"/>
    <w:rsid w:val="00C928AE"/>
    <w:rsid w:val="00C945FA"/>
    <w:rsid w:val="00CA0DD3"/>
    <w:rsid w:val="00CA124B"/>
    <w:rsid w:val="00CA2CB8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4633"/>
    <w:rsid w:val="00CD56B1"/>
    <w:rsid w:val="00CD5CF7"/>
    <w:rsid w:val="00CE1568"/>
    <w:rsid w:val="00CF1C6B"/>
    <w:rsid w:val="00D03DCD"/>
    <w:rsid w:val="00D059E1"/>
    <w:rsid w:val="00D10F3F"/>
    <w:rsid w:val="00D11C23"/>
    <w:rsid w:val="00D15AE1"/>
    <w:rsid w:val="00D17C59"/>
    <w:rsid w:val="00D20E40"/>
    <w:rsid w:val="00D246FA"/>
    <w:rsid w:val="00D26361"/>
    <w:rsid w:val="00D46235"/>
    <w:rsid w:val="00D502F8"/>
    <w:rsid w:val="00D53FB6"/>
    <w:rsid w:val="00D54659"/>
    <w:rsid w:val="00D63B76"/>
    <w:rsid w:val="00D64649"/>
    <w:rsid w:val="00D649E4"/>
    <w:rsid w:val="00D65155"/>
    <w:rsid w:val="00D763F2"/>
    <w:rsid w:val="00D80C17"/>
    <w:rsid w:val="00D81030"/>
    <w:rsid w:val="00D906B1"/>
    <w:rsid w:val="00D922C8"/>
    <w:rsid w:val="00D95198"/>
    <w:rsid w:val="00DA018D"/>
    <w:rsid w:val="00DA5A57"/>
    <w:rsid w:val="00DB1C30"/>
    <w:rsid w:val="00DB591B"/>
    <w:rsid w:val="00DB5CF8"/>
    <w:rsid w:val="00DB77AD"/>
    <w:rsid w:val="00DC25EC"/>
    <w:rsid w:val="00DC5D36"/>
    <w:rsid w:val="00DD2946"/>
    <w:rsid w:val="00DD42AE"/>
    <w:rsid w:val="00DD5482"/>
    <w:rsid w:val="00DD5A23"/>
    <w:rsid w:val="00DE3160"/>
    <w:rsid w:val="00DE7397"/>
    <w:rsid w:val="00DF15AA"/>
    <w:rsid w:val="00DF58C9"/>
    <w:rsid w:val="00DF7734"/>
    <w:rsid w:val="00E0452D"/>
    <w:rsid w:val="00E10018"/>
    <w:rsid w:val="00E10688"/>
    <w:rsid w:val="00E124BD"/>
    <w:rsid w:val="00E12B59"/>
    <w:rsid w:val="00E13F74"/>
    <w:rsid w:val="00E21EF1"/>
    <w:rsid w:val="00E22972"/>
    <w:rsid w:val="00E22CDE"/>
    <w:rsid w:val="00E2504C"/>
    <w:rsid w:val="00E26553"/>
    <w:rsid w:val="00E34041"/>
    <w:rsid w:val="00E46992"/>
    <w:rsid w:val="00E50C2A"/>
    <w:rsid w:val="00E5562E"/>
    <w:rsid w:val="00E60328"/>
    <w:rsid w:val="00E60AC9"/>
    <w:rsid w:val="00E7491E"/>
    <w:rsid w:val="00E75510"/>
    <w:rsid w:val="00E83D4C"/>
    <w:rsid w:val="00E860EF"/>
    <w:rsid w:val="00E923FE"/>
    <w:rsid w:val="00E973DD"/>
    <w:rsid w:val="00EA59FC"/>
    <w:rsid w:val="00EA65D3"/>
    <w:rsid w:val="00EB5B99"/>
    <w:rsid w:val="00EB5DB7"/>
    <w:rsid w:val="00EC43FB"/>
    <w:rsid w:val="00EE2619"/>
    <w:rsid w:val="00EF0C44"/>
    <w:rsid w:val="00EF1DBB"/>
    <w:rsid w:val="00EF3CDB"/>
    <w:rsid w:val="00F00D13"/>
    <w:rsid w:val="00F06D4C"/>
    <w:rsid w:val="00F07F7A"/>
    <w:rsid w:val="00F14B81"/>
    <w:rsid w:val="00F21A9F"/>
    <w:rsid w:val="00F23FEB"/>
    <w:rsid w:val="00F2790C"/>
    <w:rsid w:val="00F27E71"/>
    <w:rsid w:val="00F305E7"/>
    <w:rsid w:val="00F31BC5"/>
    <w:rsid w:val="00F33580"/>
    <w:rsid w:val="00F40EB8"/>
    <w:rsid w:val="00F54103"/>
    <w:rsid w:val="00F60AF5"/>
    <w:rsid w:val="00F6200A"/>
    <w:rsid w:val="00F62666"/>
    <w:rsid w:val="00F63E45"/>
    <w:rsid w:val="00F83EBC"/>
    <w:rsid w:val="00F84C87"/>
    <w:rsid w:val="00F852F9"/>
    <w:rsid w:val="00F86A8B"/>
    <w:rsid w:val="00F90939"/>
    <w:rsid w:val="00F93BB4"/>
    <w:rsid w:val="00F9663D"/>
    <w:rsid w:val="00FA0049"/>
    <w:rsid w:val="00FA0646"/>
    <w:rsid w:val="00FA08C3"/>
    <w:rsid w:val="00FA0DFD"/>
    <w:rsid w:val="00FA69A2"/>
    <w:rsid w:val="00FA6D42"/>
    <w:rsid w:val="00FC539B"/>
    <w:rsid w:val="00FC5580"/>
    <w:rsid w:val="00FC5787"/>
    <w:rsid w:val="00FD037A"/>
    <w:rsid w:val="00FD33C5"/>
    <w:rsid w:val="00FD5049"/>
    <w:rsid w:val="00FD6F36"/>
    <w:rsid w:val="00FE2EDD"/>
    <w:rsid w:val="00FE300C"/>
    <w:rsid w:val="00FE4771"/>
    <w:rsid w:val="00FE7E5F"/>
    <w:rsid w:val="00FF15FD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D3403"/>
  <w15:docId w15:val="{4A7B1600-0651-4877-9013-4E5B1ED0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A01867"/>
    <w:rPr>
      <w:color w:val="808080"/>
    </w:rPr>
  </w:style>
  <w:style w:type="paragraph" w:styleId="FootnoteText">
    <w:name w:val="footnote text"/>
    <w:basedOn w:val="Normal"/>
    <w:link w:val="FootnoteTextChar"/>
    <w:rsid w:val="00001D80"/>
  </w:style>
  <w:style w:type="character" w:customStyle="1" w:styleId="FootnoteTextChar">
    <w:name w:val="Footnote Text Char"/>
    <w:basedOn w:val="DefaultParagraphFont"/>
    <w:link w:val="FootnoteText"/>
    <w:rsid w:val="00001D80"/>
    <w:rPr>
      <w:rFonts w:cs="Traditional Arabic"/>
      <w:lang w:bidi="ar-SA"/>
    </w:rPr>
  </w:style>
  <w:style w:type="character" w:styleId="FootnoteReference">
    <w:name w:val="footnote reference"/>
    <w:basedOn w:val="DefaultParagraphFont"/>
    <w:rsid w:val="00001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BD578-A08B-4BDB-A02A-377006A88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651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ayedi</cp:lastModifiedBy>
  <cp:revision>8</cp:revision>
  <cp:lastPrinted>2021-11-03T08:49:00Z</cp:lastPrinted>
  <dcterms:created xsi:type="dcterms:W3CDTF">2022-11-17T05:59:00Z</dcterms:created>
  <dcterms:modified xsi:type="dcterms:W3CDTF">2025-10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